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E536B" w:rsidRPr="005903C7" w:rsidRDefault="00C52E3F" w:rsidP="005903C7">
      <w:pPr>
        <w:keepNext/>
        <w:widowControl w:val="0"/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editId="4A303B3A">
                <wp:simplePos x="0" y="0"/>
                <wp:positionH relativeFrom="column">
                  <wp:posOffset>-1074975</wp:posOffset>
                </wp:positionH>
                <wp:positionV relativeFrom="page">
                  <wp:posOffset>188643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84.65pt;margin-top:14.8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C607&#10;s+IAAAAM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5903C7" w:rsidRPr="005903C7" w:rsidRDefault="005903C7" w:rsidP="005903C7">
      <w:pPr>
        <w:keepNext/>
        <w:widowControl w:val="0"/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5903C7" w:rsidRPr="005903C7" w:rsidRDefault="005903C7" w:rsidP="005903C7">
      <w:pPr>
        <w:keepNext/>
        <w:widowControl w:val="0"/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5903C7" w:rsidRPr="005903C7" w:rsidRDefault="005903C7" w:rsidP="005903C7">
      <w:pPr>
        <w:keepNext/>
        <w:widowControl w:val="0"/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5903C7" w:rsidRPr="005903C7" w:rsidRDefault="005903C7" w:rsidP="005903C7">
      <w:pPr>
        <w:keepNext/>
        <w:widowControl w:val="0"/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5903C7" w:rsidRPr="005903C7" w:rsidRDefault="005903C7" w:rsidP="005903C7">
      <w:pPr>
        <w:keepNext/>
        <w:widowControl w:val="0"/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5903C7" w:rsidRPr="005903C7" w:rsidRDefault="005903C7" w:rsidP="005903C7">
      <w:pPr>
        <w:keepNext/>
        <w:widowControl w:val="0"/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5903C7" w:rsidRPr="005903C7" w:rsidRDefault="005903C7" w:rsidP="005903C7">
      <w:pPr>
        <w:keepNext/>
        <w:widowControl w:val="0"/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5903C7" w:rsidRPr="005903C7" w:rsidRDefault="005903C7" w:rsidP="005903C7">
      <w:pPr>
        <w:keepNext/>
        <w:widowControl w:val="0"/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5903C7" w:rsidRPr="005903C7" w:rsidRDefault="005903C7" w:rsidP="005903C7">
      <w:pPr>
        <w:keepNext/>
        <w:widowControl w:val="0"/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5903C7" w:rsidRPr="005903C7" w:rsidRDefault="005903C7" w:rsidP="005903C7">
      <w:pPr>
        <w:keepNext/>
        <w:widowControl w:val="0"/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5903C7" w:rsidRPr="005903C7" w:rsidRDefault="005903C7" w:rsidP="005903C7">
      <w:pPr>
        <w:keepNext/>
        <w:widowControl w:val="0"/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5903C7" w:rsidRPr="005903C7" w:rsidRDefault="005903C7" w:rsidP="005903C7">
      <w:pPr>
        <w:keepNext/>
        <w:widowControl w:val="0"/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5903C7" w:rsidRDefault="00C52E3F" w:rsidP="005903C7">
      <w:pPr>
        <w:keepNext/>
        <w:widowControl w:val="0"/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        14.07.2023                            2474-па</w:t>
      </w:r>
    </w:p>
    <w:p w:rsidR="005903C7" w:rsidRDefault="005903C7" w:rsidP="005903C7">
      <w:pPr>
        <w:keepNext/>
        <w:widowControl w:val="0"/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5903C7" w:rsidRDefault="005903C7" w:rsidP="005903C7">
      <w:pPr>
        <w:keepNext/>
        <w:widowControl w:val="0"/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5903C7" w:rsidRPr="005903C7" w:rsidRDefault="005903C7" w:rsidP="005903C7">
      <w:pPr>
        <w:keepNext/>
        <w:widowControl w:val="0"/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5903C7" w:rsidRPr="008F3180" w:rsidRDefault="00381C39" w:rsidP="005903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F3180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</w:t>
      </w:r>
      <w:r w:rsidR="00BF7F5F" w:rsidRPr="008F3180">
        <w:rPr>
          <w:rFonts w:ascii="Times New Roman" w:hAnsi="Times New Roman" w:cs="Times New Roman"/>
          <w:sz w:val="24"/>
          <w:szCs w:val="24"/>
        </w:rPr>
        <w:t xml:space="preserve"> </w:t>
      </w:r>
      <w:r w:rsidR="008C59C8" w:rsidRPr="008F3180">
        <w:rPr>
          <w:rFonts w:ascii="Times New Roman" w:hAnsi="Times New Roman" w:cs="Times New Roman"/>
          <w:sz w:val="24"/>
          <w:szCs w:val="24"/>
        </w:rPr>
        <w:t>значени</w:t>
      </w:r>
      <w:r w:rsidRPr="008F3180">
        <w:rPr>
          <w:rFonts w:ascii="Times New Roman" w:hAnsi="Times New Roman" w:cs="Times New Roman"/>
          <w:sz w:val="24"/>
          <w:szCs w:val="24"/>
        </w:rPr>
        <w:t xml:space="preserve">й </w:t>
      </w:r>
      <w:r w:rsidR="008C59C8" w:rsidRPr="008F3180">
        <w:rPr>
          <w:rFonts w:ascii="Times New Roman" w:hAnsi="Times New Roman" w:cs="Times New Roman"/>
          <w:sz w:val="24"/>
          <w:szCs w:val="24"/>
        </w:rPr>
        <w:t>базовых норматив</w:t>
      </w:r>
      <w:r w:rsidR="00F05A48" w:rsidRPr="008F3180">
        <w:rPr>
          <w:rFonts w:ascii="Times New Roman" w:hAnsi="Times New Roman" w:cs="Times New Roman"/>
          <w:sz w:val="24"/>
          <w:szCs w:val="24"/>
        </w:rPr>
        <w:t>ов</w:t>
      </w:r>
      <w:r w:rsidR="008C59C8" w:rsidRPr="008F3180">
        <w:rPr>
          <w:rFonts w:ascii="Times New Roman" w:hAnsi="Times New Roman" w:cs="Times New Roman"/>
          <w:sz w:val="24"/>
          <w:szCs w:val="24"/>
        </w:rPr>
        <w:t xml:space="preserve"> затрат</w:t>
      </w:r>
    </w:p>
    <w:p w:rsidR="005903C7" w:rsidRPr="008F3180" w:rsidRDefault="008C59C8" w:rsidP="005903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F3180">
        <w:rPr>
          <w:rFonts w:ascii="Times New Roman" w:hAnsi="Times New Roman" w:cs="Times New Roman"/>
          <w:sz w:val="24"/>
          <w:szCs w:val="24"/>
        </w:rPr>
        <w:t>и территориального корректирующего коэффициента</w:t>
      </w:r>
    </w:p>
    <w:p w:rsidR="005903C7" w:rsidRPr="008F3180" w:rsidRDefault="008C59C8" w:rsidP="005903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F3180">
        <w:rPr>
          <w:rFonts w:ascii="Times New Roman" w:hAnsi="Times New Roman" w:cs="Times New Roman"/>
          <w:sz w:val="24"/>
          <w:szCs w:val="24"/>
        </w:rPr>
        <w:t>к базовым нормативам затрат на оказание единицы</w:t>
      </w:r>
    </w:p>
    <w:p w:rsidR="005903C7" w:rsidRPr="008F3180" w:rsidRDefault="008C59C8" w:rsidP="005903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F3180">
        <w:rPr>
          <w:rFonts w:ascii="Times New Roman" w:hAnsi="Times New Roman" w:cs="Times New Roman"/>
          <w:sz w:val="24"/>
          <w:szCs w:val="24"/>
        </w:rPr>
        <w:t>муниципальной услуги (работы), предоставляемой</w:t>
      </w:r>
    </w:p>
    <w:p w:rsidR="00ED5D9D" w:rsidRPr="008F3180" w:rsidRDefault="008C59C8" w:rsidP="005903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F3180">
        <w:rPr>
          <w:rFonts w:ascii="Times New Roman" w:hAnsi="Times New Roman" w:cs="Times New Roman"/>
          <w:sz w:val="24"/>
          <w:szCs w:val="24"/>
        </w:rPr>
        <w:t>муниципальным</w:t>
      </w:r>
      <w:r w:rsidR="00ED5D9D" w:rsidRPr="008F3180">
        <w:rPr>
          <w:rFonts w:ascii="Times New Roman" w:hAnsi="Times New Roman" w:cs="Times New Roman"/>
          <w:sz w:val="24"/>
          <w:szCs w:val="24"/>
        </w:rPr>
        <w:t xml:space="preserve"> казенным учреждением</w:t>
      </w:r>
    </w:p>
    <w:p w:rsidR="008C59C8" w:rsidRPr="008F3180" w:rsidRDefault="00ED5D9D" w:rsidP="005903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F3180">
        <w:rPr>
          <w:rFonts w:ascii="Times New Roman" w:hAnsi="Times New Roman" w:cs="Times New Roman"/>
          <w:sz w:val="24"/>
          <w:szCs w:val="24"/>
        </w:rPr>
        <w:t xml:space="preserve">«Спортивно-досуговый центр «Атлант» </w:t>
      </w:r>
      <w:r w:rsidR="00D50BDA" w:rsidRPr="008F3180">
        <w:rPr>
          <w:rFonts w:ascii="Times New Roman" w:hAnsi="Times New Roman" w:cs="Times New Roman"/>
          <w:sz w:val="24"/>
          <w:szCs w:val="24"/>
        </w:rPr>
        <w:t>на 202</w:t>
      </w:r>
      <w:r w:rsidR="00562B24" w:rsidRPr="008F3180">
        <w:rPr>
          <w:rFonts w:ascii="Times New Roman" w:hAnsi="Times New Roman" w:cs="Times New Roman"/>
          <w:sz w:val="24"/>
          <w:szCs w:val="24"/>
        </w:rPr>
        <w:t>3</w:t>
      </w:r>
      <w:r w:rsidR="008C59C8" w:rsidRPr="008F3180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8C59C8" w:rsidRPr="008F3180" w:rsidRDefault="008C59C8" w:rsidP="005903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C59C8" w:rsidRPr="008F3180" w:rsidRDefault="008C59C8" w:rsidP="005903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C59C8" w:rsidRPr="008F3180" w:rsidRDefault="005903C7" w:rsidP="005903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F318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FF39CB" w:rsidRPr="008F3180">
        <w:rPr>
          <w:rFonts w:ascii="Times New Roman" w:hAnsi="Times New Roman" w:cs="Times New Roman"/>
          <w:sz w:val="24"/>
          <w:szCs w:val="24"/>
        </w:rPr>
        <w:t>На основании п.</w:t>
      </w:r>
      <w:r w:rsidR="001C2942" w:rsidRPr="008F3180">
        <w:rPr>
          <w:rFonts w:ascii="Times New Roman" w:hAnsi="Times New Roman" w:cs="Times New Roman"/>
          <w:sz w:val="24"/>
          <w:szCs w:val="24"/>
        </w:rPr>
        <w:t xml:space="preserve"> </w:t>
      </w:r>
      <w:r w:rsidR="00FF39CB" w:rsidRPr="008F3180">
        <w:rPr>
          <w:rFonts w:ascii="Times New Roman" w:hAnsi="Times New Roman" w:cs="Times New Roman"/>
          <w:sz w:val="24"/>
          <w:szCs w:val="24"/>
        </w:rPr>
        <w:t>4</w:t>
      </w:r>
      <w:r w:rsidR="00BE354E" w:rsidRPr="008F3180">
        <w:rPr>
          <w:rFonts w:ascii="Times New Roman" w:hAnsi="Times New Roman" w:cs="Times New Roman"/>
          <w:sz w:val="24"/>
          <w:szCs w:val="24"/>
        </w:rPr>
        <w:t xml:space="preserve"> </w:t>
      </w:r>
      <w:r w:rsidR="001C2942" w:rsidRPr="008F3180">
        <w:rPr>
          <w:rFonts w:ascii="Times New Roman" w:hAnsi="Times New Roman" w:cs="Times New Roman"/>
          <w:sz w:val="24"/>
          <w:szCs w:val="24"/>
        </w:rPr>
        <w:t xml:space="preserve">ст. 69.2 </w:t>
      </w:r>
      <w:r w:rsidR="00FF39CB" w:rsidRPr="008F3180">
        <w:rPr>
          <w:rFonts w:ascii="Times New Roman" w:hAnsi="Times New Roman" w:cs="Times New Roman"/>
          <w:sz w:val="24"/>
          <w:szCs w:val="24"/>
        </w:rPr>
        <w:t xml:space="preserve">Бюджетного кодекса Российской Федерации, </w:t>
      </w:r>
      <w:r w:rsidR="008F3180">
        <w:rPr>
          <w:rFonts w:ascii="Times New Roman" w:hAnsi="Times New Roman" w:cs="Times New Roman"/>
          <w:sz w:val="24"/>
          <w:szCs w:val="24"/>
        </w:rPr>
        <w:t xml:space="preserve">        </w:t>
      </w:r>
      <w:r w:rsidR="00FF39CB" w:rsidRPr="008F3180">
        <w:rPr>
          <w:rFonts w:ascii="Times New Roman" w:hAnsi="Times New Roman" w:cs="Times New Roman"/>
          <w:sz w:val="24"/>
          <w:szCs w:val="24"/>
        </w:rPr>
        <w:t>в</w:t>
      </w:r>
      <w:r w:rsidR="008F3180">
        <w:rPr>
          <w:rFonts w:ascii="Times New Roman" w:hAnsi="Times New Roman" w:cs="Times New Roman"/>
          <w:sz w:val="24"/>
          <w:szCs w:val="24"/>
        </w:rPr>
        <w:t xml:space="preserve"> соответствии</w:t>
      </w:r>
      <w:r w:rsidRPr="008F3180">
        <w:rPr>
          <w:rFonts w:ascii="Times New Roman" w:hAnsi="Times New Roman" w:cs="Times New Roman"/>
          <w:sz w:val="24"/>
          <w:szCs w:val="24"/>
        </w:rPr>
        <w:t xml:space="preserve"> </w:t>
      </w:r>
      <w:r w:rsidR="00A0539E" w:rsidRPr="008F3180">
        <w:rPr>
          <w:rFonts w:ascii="Times New Roman" w:hAnsi="Times New Roman" w:cs="Times New Roman"/>
          <w:sz w:val="24"/>
          <w:szCs w:val="24"/>
        </w:rPr>
        <w:t xml:space="preserve">с </w:t>
      </w:r>
      <w:r w:rsidRPr="008F3180">
        <w:rPr>
          <w:rFonts w:ascii="Times New Roman" w:hAnsi="Times New Roman" w:cs="Times New Roman"/>
          <w:sz w:val="24"/>
          <w:szCs w:val="24"/>
        </w:rPr>
        <w:t>о</w:t>
      </w:r>
      <w:r w:rsidR="00BE354E" w:rsidRPr="008F3180">
        <w:rPr>
          <w:rFonts w:ascii="Times New Roman" w:hAnsi="Times New Roman" w:cs="Times New Roman"/>
          <w:sz w:val="24"/>
          <w:szCs w:val="24"/>
        </w:rPr>
        <w:t>бщими требованиями к определению нормативных затрат на ок</w:t>
      </w:r>
      <w:r w:rsidR="00BE354E" w:rsidRPr="008F3180">
        <w:rPr>
          <w:rFonts w:ascii="Times New Roman" w:hAnsi="Times New Roman" w:cs="Times New Roman"/>
          <w:sz w:val="24"/>
          <w:szCs w:val="24"/>
        </w:rPr>
        <w:t>а</w:t>
      </w:r>
      <w:r w:rsidR="00BE354E" w:rsidRPr="008F3180">
        <w:rPr>
          <w:rFonts w:ascii="Times New Roman" w:hAnsi="Times New Roman" w:cs="Times New Roman"/>
          <w:sz w:val="24"/>
          <w:szCs w:val="24"/>
        </w:rPr>
        <w:t>зание государственных (муниципальных) услуг в сфере физической культуры и спорта, применяем</w:t>
      </w:r>
      <w:r w:rsidRPr="008F3180">
        <w:rPr>
          <w:rFonts w:ascii="Times New Roman" w:hAnsi="Times New Roman" w:cs="Times New Roman"/>
          <w:sz w:val="24"/>
          <w:szCs w:val="24"/>
        </w:rPr>
        <w:t>ыми</w:t>
      </w:r>
      <w:r w:rsidR="00BE354E" w:rsidRPr="008F3180">
        <w:rPr>
          <w:rFonts w:ascii="Times New Roman" w:hAnsi="Times New Roman" w:cs="Times New Roman"/>
          <w:sz w:val="24"/>
          <w:szCs w:val="24"/>
        </w:rPr>
        <w:t xml:space="preserve"> при расчете объема субсидии на финансовое обеспечение выполнения государственного (муниципального) задания на оказание госуда</w:t>
      </w:r>
      <w:r w:rsidR="00BE354E" w:rsidRPr="008F3180">
        <w:rPr>
          <w:rFonts w:ascii="Times New Roman" w:hAnsi="Times New Roman" w:cs="Times New Roman"/>
          <w:sz w:val="24"/>
          <w:szCs w:val="24"/>
        </w:rPr>
        <w:t>р</w:t>
      </w:r>
      <w:r w:rsidR="00BE354E" w:rsidRPr="008F3180">
        <w:rPr>
          <w:rFonts w:ascii="Times New Roman" w:hAnsi="Times New Roman" w:cs="Times New Roman"/>
          <w:sz w:val="24"/>
          <w:szCs w:val="24"/>
        </w:rPr>
        <w:t>ственных (муниципальных) услуг (выполнение работ) государственным (муниц</w:t>
      </w:r>
      <w:r w:rsidR="00BE354E" w:rsidRPr="008F3180">
        <w:rPr>
          <w:rFonts w:ascii="Times New Roman" w:hAnsi="Times New Roman" w:cs="Times New Roman"/>
          <w:sz w:val="24"/>
          <w:szCs w:val="24"/>
        </w:rPr>
        <w:t>и</w:t>
      </w:r>
      <w:r w:rsidR="00BE354E" w:rsidRPr="008F3180">
        <w:rPr>
          <w:rFonts w:ascii="Times New Roman" w:hAnsi="Times New Roman" w:cs="Times New Roman"/>
          <w:sz w:val="24"/>
          <w:szCs w:val="24"/>
        </w:rPr>
        <w:t xml:space="preserve">пальным) учреждением, утвержденными </w:t>
      </w:r>
      <w:r w:rsidR="00F05A48" w:rsidRPr="008F3180">
        <w:rPr>
          <w:rFonts w:ascii="Times New Roman" w:hAnsi="Times New Roman" w:cs="Times New Roman"/>
          <w:sz w:val="24"/>
          <w:szCs w:val="24"/>
        </w:rPr>
        <w:t>п</w:t>
      </w:r>
      <w:r w:rsidR="004934FB" w:rsidRPr="008F3180">
        <w:rPr>
          <w:rFonts w:ascii="Times New Roman" w:hAnsi="Times New Roman" w:cs="Times New Roman"/>
          <w:sz w:val="24"/>
          <w:szCs w:val="24"/>
        </w:rPr>
        <w:t xml:space="preserve">риказом Министерства спорта </w:t>
      </w:r>
      <w:r w:rsidR="00F05A48" w:rsidRPr="008F3180">
        <w:rPr>
          <w:rFonts w:ascii="Times New Roman" w:hAnsi="Times New Roman" w:cs="Times New Roman"/>
          <w:sz w:val="24"/>
          <w:szCs w:val="24"/>
        </w:rPr>
        <w:t>Росси</w:t>
      </w:r>
      <w:r w:rsidR="00F05A48" w:rsidRPr="008F3180">
        <w:rPr>
          <w:rFonts w:ascii="Times New Roman" w:hAnsi="Times New Roman" w:cs="Times New Roman"/>
          <w:sz w:val="24"/>
          <w:szCs w:val="24"/>
        </w:rPr>
        <w:t>й</w:t>
      </w:r>
      <w:r w:rsidR="00F05A48" w:rsidRPr="008F3180">
        <w:rPr>
          <w:rFonts w:ascii="Times New Roman" w:hAnsi="Times New Roman" w:cs="Times New Roman"/>
          <w:sz w:val="24"/>
          <w:szCs w:val="24"/>
        </w:rPr>
        <w:t>ской Федерации</w:t>
      </w:r>
      <w:r w:rsidRPr="008F3180">
        <w:rPr>
          <w:rFonts w:ascii="Times New Roman" w:hAnsi="Times New Roman" w:cs="Times New Roman"/>
          <w:sz w:val="24"/>
          <w:szCs w:val="24"/>
        </w:rPr>
        <w:t xml:space="preserve"> </w:t>
      </w:r>
      <w:r w:rsidR="004934FB" w:rsidRPr="008F3180">
        <w:rPr>
          <w:rFonts w:ascii="Times New Roman" w:hAnsi="Times New Roman" w:cs="Times New Roman"/>
          <w:sz w:val="24"/>
          <w:szCs w:val="24"/>
        </w:rPr>
        <w:t xml:space="preserve">от </w:t>
      </w:r>
      <w:r w:rsidRPr="008F3180">
        <w:rPr>
          <w:rFonts w:ascii="Times New Roman" w:hAnsi="Times New Roman" w:cs="Times New Roman"/>
          <w:sz w:val="24"/>
          <w:szCs w:val="24"/>
        </w:rPr>
        <w:t>08.02.2019</w:t>
      </w:r>
      <w:proofErr w:type="gramEnd"/>
      <w:r w:rsidR="00BE354E" w:rsidRPr="008F3180">
        <w:rPr>
          <w:rFonts w:ascii="Times New Roman" w:hAnsi="Times New Roman" w:cs="Times New Roman"/>
          <w:sz w:val="24"/>
          <w:szCs w:val="24"/>
        </w:rPr>
        <w:t xml:space="preserve"> № </w:t>
      </w:r>
      <w:proofErr w:type="gramStart"/>
      <w:r w:rsidR="00BE354E" w:rsidRPr="008F3180">
        <w:rPr>
          <w:rFonts w:ascii="Times New Roman" w:hAnsi="Times New Roman" w:cs="Times New Roman"/>
          <w:sz w:val="24"/>
          <w:szCs w:val="24"/>
        </w:rPr>
        <w:t>83</w:t>
      </w:r>
      <w:r w:rsidR="008C59C8" w:rsidRPr="008F3180">
        <w:rPr>
          <w:rFonts w:ascii="Times New Roman" w:hAnsi="Times New Roman" w:cs="Times New Roman"/>
          <w:sz w:val="24"/>
          <w:szCs w:val="24"/>
        </w:rPr>
        <w:t>, По</w:t>
      </w:r>
      <w:r w:rsidR="00FF39CB" w:rsidRPr="008F3180">
        <w:rPr>
          <w:rFonts w:ascii="Times New Roman" w:hAnsi="Times New Roman" w:cs="Times New Roman"/>
          <w:sz w:val="24"/>
          <w:szCs w:val="24"/>
        </w:rPr>
        <w:t>ложением</w:t>
      </w:r>
      <w:r w:rsidR="008C59C8" w:rsidRPr="008F3180">
        <w:rPr>
          <w:rFonts w:ascii="Times New Roman" w:hAnsi="Times New Roman" w:cs="Times New Roman"/>
          <w:sz w:val="24"/>
          <w:szCs w:val="24"/>
        </w:rPr>
        <w:t xml:space="preserve"> </w:t>
      </w:r>
      <w:r w:rsidR="00BE354E" w:rsidRPr="008F3180">
        <w:rPr>
          <w:rFonts w:ascii="Times New Roman" w:hAnsi="Times New Roman" w:cs="Times New Roman"/>
          <w:sz w:val="24"/>
          <w:szCs w:val="24"/>
        </w:rPr>
        <w:t>о</w:t>
      </w:r>
      <w:r w:rsidR="008C59C8" w:rsidRPr="008F3180">
        <w:rPr>
          <w:rFonts w:ascii="Times New Roman" w:hAnsi="Times New Roman" w:cs="Times New Roman"/>
          <w:sz w:val="24"/>
          <w:szCs w:val="24"/>
        </w:rPr>
        <w:t xml:space="preserve"> порядке формирования мун</w:t>
      </w:r>
      <w:r w:rsidR="008C59C8" w:rsidRPr="008F3180">
        <w:rPr>
          <w:rFonts w:ascii="Times New Roman" w:hAnsi="Times New Roman" w:cs="Times New Roman"/>
          <w:sz w:val="24"/>
          <w:szCs w:val="24"/>
        </w:rPr>
        <w:t>и</w:t>
      </w:r>
      <w:r w:rsidR="008C59C8" w:rsidRPr="008F3180">
        <w:rPr>
          <w:rFonts w:ascii="Times New Roman" w:hAnsi="Times New Roman" w:cs="Times New Roman"/>
          <w:sz w:val="24"/>
          <w:szCs w:val="24"/>
        </w:rPr>
        <w:t>ципального задания на оказание муниципальных услуг (выполнение работ) в отн</w:t>
      </w:r>
      <w:r w:rsidR="008C59C8" w:rsidRPr="008F3180">
        <w:rPr>
          <w:rFonts w:ascii="Times New Roman" w:hAnsi="Times New Roman" w:cs="Times New Roman"/>
          <w:sz w:val="24"/>
          <w:szCs w:val="24"/>
        </w:rPr>
        <w:t>о</w:t>
      </w:r>
      <w:r w:rsidR="008C59C8" w:rsidRPr="008F3180">
        <w:rPr>
          <w:rFonts w:ascii="Times New Roman" w:hAnsi="Times New Roman" w:cs="Times New Roman"/>
          <w:sz w:val="24"/>
          <w:szCs w:val="24"/>
        </w:rPr>
        <w:t>шении муниципальных учреждений муниципального образования Тосненский ра</w:t>
      </w:r>
      <w:r w:rsidR="008C59C8" w:rsidRPr="008F3180">
        <w:rPr>
          <w:rFonts w:ascii="Times New Roman" w:hAnsi="Times New Roman" w:cs="Times New Roman"/>
          <w:sz w:val="24"/>
          <w:szCs w:val="24"/>
        </w:rPr>
        <w:t>й</w:t>
      </w:r>
      <w:r w:rsidR="008C59C8" w:rsidRPr="008F3180">
        <w:rPr>
          <w:rFonts w:ascii="Times New Roman" w:hAnsi="Times New Roman" w:cs="Times New Roman"/>
          <w:sz w:val="24"/>
          <w:szCs w:val="24"/>
        </w:rPr>
        <w:t>он Ленинградской области, муниципальных учреждений Тосненско</w:t>
      </w:r>
      <w:r w:rsidR="00D62572" w:rsidRPr="008F3180">
        <w:rPr>
          <w:rFonts w:ascii="Times New Roman" w:hAnsi="Times New Roman" w:cs="Times New Roman"/>
          <w:sz w:val="24"/>
          <w:szCs w:val="24"/>
        </w:rPr>
        <w:t>го</w:t>
      </w:r>
      <w:r w:rsidR="008C59C8" w:rsidRPr="008F3180">
        <w:rPr>
          <w:rFonts w:ascii="Times New Roman" w:hAnsi="Times New Roman" w:cs="Times New Roman"/>
          <w:sz w:val="24"/>
          <w:szCs w:val="24"/>
        </w:rPr>
        <w:t xml:space="preserve"> городско</w:t>
      </w:r>
      <w:r w:rsidR="00D62572" w:rsidRPr="008F3180">
        <w:rPr>
          <w:rFonts w:ascii="Times New Roman" w:hAnsi="Times New Roman" w:cs="Times New Roman"/>
          <w:sz w:val="24"/>
          <w:szCs w:val="24"/>
        </w:rPr>
        <w:t>го</w:t>
      </w:r>
      <w:r w:rsidR="008C59C8" w:rsidRPr="008F3180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D62572" w:rsidRPr="008F3180">
        <w:rPr>
          <w:rFonts w:ascii="Times New Roman" w:hAnsi="Times New Roman" w:cs="Times New Roman"/>
          <w:sz w:val="24"/>
          <w:szCs w:val="24"/>
        </w:rPr>
        <w:t>я</w:t>
      </w:r>
      <w:r w:rsidR="008C59C8" w:rsidRPr="008F3180">
        <w:rPr>
          <w:rFonts w:ascii="Times New Roman" w:hAnsi="Times New Roman" w:cs="Times New Roman"/>
          <w:sz w:val="24"/>
          <w:szCs w:val="24"/>
        </w:rPr>
        <w:t xml:space="preserve"> Тосненского </w:t>
      </w:r>
      <w:r w:rsidR="00562B24" w:rsidRPr="008F3180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8C59C8" w:rsidRPr="008F3180">
        <w:rPr>
          <w:rFonts w:ascii="Times New Roman" w:hAnsi="Times New Roman" w:cs="Times New Roman"/>
          <w:sz w:val="24"/>
          <w:szCs w:val="24"/>
        </w:rPr>
        <w:t>района Ленинградской области и фина</w:t>
      </w:r>
      <w:r w:rsidR="008C59C8" w:rsidRPr="008F3180">
        <w:rPr>
          <w:rFonts w:ascii="Times New Roman" w:hAnsi="Times New Roman" w:cs="Times New Roman"/>
          <w:sz w:val="24"/>
          <w:szCs w:val="24"/>
        </w:rPr>
        <w:t>н</w:t>
      </w:r>
      <w:r w:rsidR="008C59C8" w:rsidRPr="008F3180">
        <w:rPr>
          <w:rFonts w:ascii="Times New Roman" w:hAnsi="Times New Roman" w:cs="Times New Roman"/>
          <w:sz w:val="24"/>
          <w:szCs w:val="24"/>
        </w:rPr>
        <w:t>сового обеспечения выполнения муниципального задания, утвержденн</w:t>
      </w:r>
      <w:r w:rsidR="00FF39CB" w:rsidRPr="008F3180">
        <w:rPr>
          <w:rFonts w:ascii="Times New Roman" w:hAnsi="Times New Roman" w:cs="Times New Roman"/>
          <w:sz w:val="24"/>
          <w:szCs w:val="24"/>
        </w:rPr>
        <w:t>ым</w:t>
      </w:r>
      <w:r w:rsidR="008C59C8" w:rsidRPr="008F3180">
        <w:rPr>
          <w:rFonts w:ascii="Times New Roman" w:hAnsi="Times New Roman" w:cs="Times New Roman"/>
          <w:sz w:val="24"/>
          <w:szCs w:val="24"/>
        </w:rPr>
        <w:t xml:space="preserve"> пост</w:t>
      </w:r>
      <w:r w:rsidR="008C59C8" w:rsidRPr="008F3180">
        <w:rPr>
          <w:rFonts w:ascii="Times New Roman" w:hAnsi="Times New Roman" w:cs="Times New Roman"/>
          <w:sz w:val="24"/>
          <w:szCs w:val="24"/>
        </w:rPr>
        <w:t>а</w:t>
      </w:r>
      <w:r w:rsidR="008C59C8" w:rsidRPr="008F3180">
        <w:rPr>
          <w:rFonts w:ascii="Times New Roman" w:hAnsi="Times New Roman" w:cs="Times New Roman"/>
          <w:sz w:val="24"/>
          <w:szCs w:val="24"/>
        </w:rPr>
        <w:t>новлением администрации муниципального образования Тосненский район Лени</w:t>
      </w:r>
      <w:r w:rsidR="008C59C8" w:rsidRPr="008F3180">
        <w:rPr>
          <w:rFonts w:ascii="Times New Roman" w:hAnsi="Times New Roman" w:cs="Times New Roman"/>
          <w:sz w:val="24"/>
          <w:szCs w:val="24"/>
        </w:rPr>
        <w:t>н</w:t>
      </w:r>
      <w:r w:rsidR="008C59C8" w:rsidRPr="008F3180">
        <w:rPr>
          <w:rFonts w:ascii="Times New Roman" w:hAnsi="Times New Roman" w:cs="Times New Roman"/>
          <w:sz w:val="24"/>
          <w:szCs w:val="24"/>
        </w:rPr>
        <w:t xml:space="preserve">градской области от </w:t>
      </w:r>
      <w:r w:rsidR="008F3180">
        <w:rPr>
          <w:rFonts w:ascii="Times New Roman" w:hAnsi="Times New Roman" w:cs="Times New Roman"/>
          <w:sz w:val="24"/>
          <w:szCs w:val="24"/>
        </w:rPr>
        <w:t>24.12.2021</w:t>
      </w:r>
      <w:r w:rsidRPr="008F3180">
        <w:rPr>
          <w:rFonts w:ascii="Times New Roman" w:hAnsi="Times New Roman" w:cs="Times New Roman"/>
          <w:sz w:val="24"/>
          <w:szCs w:val="24"/>
        </w:rPr>
        <w:t xml:space="preserve"> </w:t>
      </w:r>
      <w:r w:rsidR="00562B24" w:rsidRPr="008F3180">
        <w:rPr>
          <w:rFonts w:ascii="Times New Roman" w:hAnsi="Times New Roman" w:cs="Times New Roman"/>
          <w:sz w:val="24"/>
          <w:szCs w:val="24"/>
        </w:rPr>
        <w:t>№ 3070</w:t>
      </w:r>
      <w:r w:rsidR="005D6CF9" w:rsidRPr="008F3180">
        <w:rPr>
          <w:rFonts w:ascii="Times New Roman" w:hAnsi="Times New Roman" w:cs="Times New Roman"/>
          <w:sz w:val="24"/>
          <w:szCs w:val="24"/>
        </w:rPr>
        <w:t>-</w:t>
      </w:r>
      <w:r w:rsidR="006544EC" w:rsidRPr="008F3180">
        <w:rPr>
          <w:rFonts w:ascii="Times New Roman" w:hAnsi="Times New Roman" w:cs="Times New Roman"/>
          <w:sz w:val="24"/>
          <w:szCs w:val="24"/>
        </w:rPr>
        <w:t>па</w:t>
      </w:r>
      <w:r w:rsidR="00DA07DA" w:rsidRPr="008F3180">
        <w:rPr>
          <w:rFonts w:ascii="Times New Roman" w:hAnsi="Times New Roman" w:cs="Times New Roman"/>
          <w:sz w:val="24"/>
          <w:szCs w:val="24"/>
        </w:rPr>
        <w:t xml:space="preserve"> </w:t>
      </w:r>
      <w:r w:rsidR="00ED5D9D" w:rsidRPr="008F3180">
        <w:rPr>
          <w:rFonts w:ascii="Times New Roman" w:hAnsi="Times New Roman" w:cs="Times New Roman"/>
          <w:sz w:val="24"/>
          <w:szCs w:val="24"/>
        </w:rPr>
        <w:t>(</w:t>
      </w:r>
      <w:r w:rsidR="00DA07DA" w:rsidRPr="008F3180">
        <w:rPr>
          <w:rFonts w:ascii="Times New Roman" w:hAnsi="Times New Roman" w:cs="Times New Roman"/>
          <w:sz w:val="24"/>
          <w:szCs w:val="24"/>
        </w:rPr>
        <w:t xml:space="preserve">с </w:t>
      </w:r>
      <w:r w:rsidR="00ED5D9D" w:rsidRPr="008F3180">
        <w:rPr>
          <w:rFonts w:ascii="Times New Roman" w:hAnsi="Times New Roman" w:cs="Times New Roman"/>
          <w:sz w:val="24"/>
          <w:szCs w:val="24"/>
        </w:rPr>
        <w:t xml:space="preserve">учетом </w:t>
      </w:r>
      <w:r w:rsidR="00DA07DA" w:rsidRPr="008F3180">
        <w:rPr>
          <w:rFonts w:ascii="Times New Roman" w:hAnsi="Times New Roman" w:cs="Times New Roman"/>
          <w:sz w:val="24"/>
          <w:szCs w:val="24"/>
        </w:rPr>
        <w:t>изменени</w:t>
      </w:r>
      <w:r w:rsidR="00ED5D9D" w:rsidRPr="008F3180">
        <w:rPr>
          <w:rFonts w:ascii="Times New Roman" w:hAnsi="Times New Roman" w:cs="Times New Roman"/>
          <w:sz w:val="24"/>
          <w:szCs w:val="24"/>
        </w:rPr>
        <w:t>й, внесенных пост</w:t>
      </w:r>
      <w:r w:rsidR="00ED5D9D" w:rsidRPr="008F3180">
        <w:rPr>
          <w:rFonts w:ascii="Times New Roman" w:hAnsi="Times New Roman" w:cs="Times New Roman"/>
          <w:sz w:val="24"/>
          <w:szCs w:val="24"/>
        </w:rPr>
        <w:t>а</w:t>
      </w:r>
      <w:r w:rsidR="00ED5D9D" w:rsidRPr="008F3180">
        <w:rPr>
          <w:rFonts w:ascii="Times New Roman" w:hAnsi="Times New Roman" w:cs="Times New Roman"/>
          <w:sz w:val="24"/>
          <w:szCs w:val="24"/>
        </w:rPr>
        <w:t>новлени</w:t>
      </w:r>
      <w:r w:rsidR="008F3180">
        <w:rPr>
          <w:rFonts w:ascii="Times New Roman" w:hAnsi="Times New Roman" w:cs="Times New Roman"/>
          <w:sz w:val="24"/>
          <w:szCs w:val="24"/>
        </w:rPr>
        <w:t>ем администрации муниципального</w:t>
      </w:r>
      <w:r w:rsidRPr="008F3180">
        <w:rPr>
          <w:rFonts w:ascii="Times New Roman" w:hAnsi="Times New Roman" w:cs="Times New Roman"/>
          <w:sz w:val="24"/>
          <w:szCs w:val="24"/>
        </w:rPr>
        <w:t xml:space="preserve"> </w:t>
      </w:r>
      <w:r w:rsidR="00ED5D9D" w:rsidRPr="008F3180">
        <w:rPr>
          <w:rFonts w:ascii="Times New Roman" w:hAnsi="Times New Roman" w:cs="Times New Roman"/>
          <w:sz w:val="24"/>
          <w:szCs w:val="24"/>
        </w:rPr>
        <w:t>образования Тосненский</w:t>
      </w:r>
      <w:proofErr w:type="gramEnd"/>
      <w:r w:rsidR="00ED5D9D" w:rsidRPr="008F3180">
        <w:rPr>
          <w:rFonts w:ascii="Times New Roman" w:hAnsi="Times New Roman" w:cs="Times New Roman"/>
          <w:sz w:val="24"/>
          <w:szCs w:val="24"/>
        </w:rPr>
        <w:t xml:space="preserve"> район Лени</w:t>
      </w:r>
      <w:r w:rsidR="00ED5D9D" w:rsidRPr="008F3180">
        <w:rPr>
          <w:rFonts w:ascii="Times New Roman" w:hAnsi="Times New Roman" w:cs="Times New Roman"/>
          <w:sz w:val="24"/>
          <w:szCs w:val="24"/>
        </w:rPr>
        <w:t>н</w:t>
      </w:r>
      <w:r w:rsidR="00ED5D9D" w:rsidRPr="008F3180">
        <w:rPr>
          <w:rFonts w:ascii="Times New Roman" w:hAnsi="Times New Roman" w:cs="Times New Roman"/>
          <w:sz w:val="24"/>
          <w:szCs w:val="24"/>
        </w:rPr>
        <w:t>градской области</w:t>
      </w:r>
      <w:r w:rsidR="00DA07DA" w:rsidRPr="008F3180">
        <w:rPr>
          <w:rFonts w:ascii="Times New Roman" w:hAnsi="Times New Roman" w:cs="Times New Roman"/>
          <w:sz w:val="24"/>
          <w:szCs w:val="24"/>
        </w:rPr>
        <w:t xml:space="preserve"> от </w:t>
      </w:r>
      <w:r w:rsidR="00AE2883" w:rsidRPr="008F3180">
        <w:rPr>
          <w:rFonts w:ascii="Times New Roman" w:hAnsi="Times New Roman" w:cs="Times New Roman"/>
          <w:sz w:val="24"/>
          <w:szCs w:val="24"/>
        </w:rPr>
        <w:t>25.08.2022 № 2947-па</w:t>
      </w:r>
      <w:r w:rsidR="00ED5D9D" w:rsidRPr="008F3180">
        <w:rPr>
          <w:rFonts w:ascii="Times New Roman" w:hAnsi="Times New Roman" w:cs="Times New Roman"/>
          <w:sz w:val="24"/>
          <w:szCs w:val="24"/>
        </w:rPr>
        <w:t>)</w:t>
      </w:r>
      <w:r w:rsidR="005D6CF9" w:rsidRPr="008F3180">
        <w:rPr>
          <w:rFonts w:ascii="Times New Roman" w:hAnsi="Times New Roman" w:cs="Times New Roman"/>
          <w:sz w:val="24"/>
          <w:szCs w:val="24"/>
        </w:rPr>
        <w:t>,</w:t>
      </w:r>
      <w:r w:rsidR="006544EC" w:rsidRPr="008F3180">
        <w:rPr>
          <w:rFonts w:ascii="Times New Roman" w:hAnsi="Times New Roman" w:cs="Times New Roman"/>
          <w:sz w:val="24"/>
          <w:szCs w:val="24"/>
        </w:rPr>
        <w:t xml:space="preserve"> </w:t>
      </w:r>
      <w:r w:rsidR="008C59C8" w:rsidRPr="008F3180">
        <w:rPr>
          <w:rFonts w:ascii="Times New Roman" w:hAnsi="Times New Roman" w:cs="Times New Roman"/>
          <w:sz w:val="24"/>
          <w:szCs w:val="24"/>
        </w:rPr>
        <w:t>администрация муниципального обр</w:t>
      </w:r>
      <w:r w:rsidR="008C59C8" w:rsidRPr="008F3180">
        <w:rPr>
          <w:rFonts w:ascii="Times New Roman" w:hAnsi="Times New Roman" w:cs="Times New Roman"/>
          <w:sz w:val="24"/>
          <w:szCs w:val="24"/>
        </w:rPr>
        <w:t>а</w:t>
      </w:r>
      <w:r w:rsidR="008C59C8" w:rsidRPr="008F3180">
        <w:rPr>
          <w:rFonts w:ascii="Times New Roman" w:hAnsi="Times New Roman" w:cs="Times New Roman"/>
          <w:sz w:val="24"/>
          <w:szCs w:val="24"/>
        </w:rPr>
        <w:t>зования Тосненский район Ленинградской области</w:t>
      </w:r>
    </w:p>
    <w:p w:rsidR="008C59C8" w:rsidRPr="008F3180" w:rsidRDefault="008C59C8" w:rsidP="005903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C59C8" w:rsidRPr="008F3180" w:rsidRDefault="008C59C8" w:rsidP="005903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F3180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8C59C8" w:rsidRPr="008F3180" w:rsidRDefault="008C59C8" w:rsidP="005903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F7F5F" w:rsidRPr="008F3180" w:rsidRDefault="005903C7" w:rsidP="005903C7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F3180">
        <w:rPr>
          <w:rFonts w:ascii="Times New Roman" w:hAnsi="Times New Roman" w:cs="Times New Roman"/>
          <w:sz w:val="24"/>
          <w:szCs w:val="24"/>
        </w:rPr>
        <w:tab/>
        <w:t xml:space="preserve">1. </w:t>
      </w:r>
      <w:r w:rsidR="00381C39" w:rsidRPr="008F3180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BF7F5F" w:rsidRPr="008F3180">
        <w:rPr>
          <w:rFonts w:ascii="Times New Roman" w:hAnsi="Times New Roman" w:cs="Times New Roman"/>
          <w:sz w:val="24"/>
          <w:szCs w:val="24"/>
        </w:rPr>
        <w:t>значения базовых нормативов затрат и территориального ко</w:t>
      </w:r>
      <w:r w:rsidR="00BF7F5F" w:rsidRPr="008F3180">
        <w:rPr>
          <w:rFonts w:ascii="Times New Roman" w:hAnsi="Times New Roman" w:cs="Times New Roman"/>
          <w:sz w:val="24"/>
          <w:szCs w:val="24"/>
        </w:rPr>
        <w:t>р</w:t>
      </w:r>
      <w:r w:rsidR="00BF7F5F" w:rsidRPr="008F3180">
        <w:rPr>
          <w:rFonts w:ascii="Times New Roman" w:hAnsi="Times New Roman" w:cs="Times New Roman"/>
          <w:sz w:val="24"/>
          <w:szCs w:val="24"/>
        </w:rPr>
        <w:t>ректирующего коэффициента к базовым нормативам затрат на оказание единицы муниципальной услуги (работы), предоставляемой муниципальным</w:t>
      </w:r>
      <w:r w:rsidR="00ED5D9D" w:rsidRPr="008F3180">
        <w:rPr>
          <w:rFonts w:ascii="Times New Roman" w:hAnsi="Times New Roman" w:cs="Times New Roman"/>
          <w:sz w:val="24"/>
          <w:szCs w:val="24"/>
        </w:rPr>
        <w:t xml:space="preserve"> казенным учреждением «Спортивно-досуговый центр «Атлант» </w:t>
      </w:r>
      <w:r w:rsidR="00A75516" w:rsidRPr="008F3180">
        <w:rPr>
          <w:rFonts w:ascii="Times New Roman" w:hAnsi="Times New Roman" w:cs="Times New Roman"/>
          <w:sz w:val="24"/>
          <w:szCs w:val="24"/>
        </w:rPr>
        <w:t>на 202</w:t>
      </w:r>
      <w:r w:rsidR="00562B24" w:rsidRPr="008F3180">
        <w:rPr>
          <w:rFonts w:ascii="Times New Roman" w:hAnsi="Times New Roman" w:cs="Times New Roman"/>
          <w:sz w:val="24"/>
          <w:szCs w:val="24"/>
        </w:rPr>
        <w:t>3</w:t>
      </w:r>
      <w:r w:rsidR="00A75516" w:rsidRPr="008F3180">
        <w:rPr>
          <w:rFonts w:ascii="Times New Roman" w:hAnsi="Times New Roman" w:cs="Times New Roman"/>
          <w:sz w:val="24"/>
          <w:szCs w:val="24"/>
        </w:rPr>
        <w:t xml:space="preserve"> год </w:t>
      </w:r>
      <w:r w:rsidR="00A52C4D" w:rsidRPr="008F3180">
        <w:rPr>
          <w:rFonts w:ascii="Times New Roman" w:hAnsi="Times New Roman" w:cs="Times New Roman"/>
          <w:sz w:val="24"/>
          <w:szCs w:val="24"/>
        </w:rPr>
        <w:t>(приложение).</w:t>
      </w:r>
    </w:p>
    <w:p w:rsidR="00A0539E" w:rsidRPr="008F3180" w:rsidRDefault="005903C7" w:rsidP="005903C7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F3180">
        <w:rPr>
          <w:rFonts w:ascii="Times New Roman" w:hAnsi="Times New Roman" w:cs="Times New Roman"/>
          <w:sz w:val="24"/>
          <w:szCs w:val="24"/>
        </w:rPr>
        <w:tab/>
        <w:t xml:space="preserve">2. </w:t>
      </w:r>
      <w:r w:rsidR="00A0539E" w:rsidRPr="008F3180">
        <w:rPr>
          <w:rFonts w:ascii="Times New Roman" w:hAnsi="Times New Roman" w:cs="Times New Roman"/>
          <w:sz w:val="24"/>
          <w:szCs w:val="24"/>
        </w:rPr>
        <w:t xml:space="preserve">Отделу </w:t>
      </w:r>
      <w:r w:rsidR="004934FB" w:rsidRPr="008F3180">
        <w:rPr>
          <w:rFonts w:ascii="Times New Roman" w:hAnsi="Times New Roman" w:cs="Times New Roman"/>
          <w:sz w:val="24"/>
          <w:szCs w:val="24"/>
        </w:rPr>
        <w:t>молодежной политики, физической культуры и спорта</w:t>
      </w:r>
      <w:r w:rsidR="00A0539E" w:rsidRPr="008F3180">
        <w:rPr>
          <w:rFonts w:ascii="Times New Roman" w:hAnsi="Times New Roman" w:cs="Times New Roman"/>
          <w:sz w:val="24"/>
          <w:szCs w:val="24"/>
        </w:rPr>
        <w:t xml:space="preserve"> админ</w:t>
      </w:r>
      <w:r w:rsidR="00A0539E" w:rsidRPr="008F3180">
        <w:rPr>
          <w:rFonts w:ascii="Times New Roman" w:hAnsi="Times New Roman" w:cs="Times New Roman"/>
          <w:sz w:val="24"/>
          <w:szCs w:val="24"/>
        </w:rPr>
        <w:t>и</w:t>
      </w:r>
      <w:r w:rsidR="00A0539E" w:rsidRPr="008F3180">
        <w:rPr>
          <w:rFonts w:ascii="Times New Roman" w:hAnsi="Times New Roman" w:cs="Times New Roman"/>
          <w:sz w:val="24"/>
          <w:szCs w:val="24"/>
        </w:rPr>
        <w:t xml:space="preserve">страции муниципального образования Тосненский район Ленинградской области направить настоящее постановление в пресс-службу комитета по организационной </w:t>
      </w:r>
      <w:r w:rsidR="00A0539E" w:rsidRPr="008F3180">
        <w:rPr>
          <w:rFonts w:ascii="Times New Roman" w:hAnsi="Times New Roman" w:cs="Times New Roman"/>
          <w:sz w:val="24"/>
          <w:szCs w:val="24"/>
        </w:rPr>
        <w:lastRenderedPageBreak/>
        <w:t>работе, местному са</w:t>
      </w:r>
      <w:r w:rsidRPr="008F3180">
        <w:rPr>
          <w:rFonts w:ascii="Times New Roman" w:hAnsi="Times New Roman" w:cs="Times New Roman"/>
          <w:sz w:val="24"/>
          <w:szCs w:val="24"/>
        </w:rPr>
        <w:t xml:space="preserve">моуправлению, </w:t>
      </w:r>
      <w:r w:rsidR="00A0539E" w:rsidRPr="008F3180">
        <w:rPr>
          <w:rFonts w:ascii="Times New Roman" w:hAnsi="Times New Roman" w:cs="Times New Roman"/>
          <w:sz w:val="24"/>
          <w:szCs w:val="24"/>
        </w:rPr>
        <w:t xml:space="preserve">межнациональным и межконфессиональным отношениям администрации муниципального образования Тосненский район </w:t>
      </w:r>
      <w:r w:rsidR="008F3180">
        <w:rPr>
          <w:rFonts w:ascii="Times New Roman" w:hAnsi="Times New Roman" w:cs="Times New Roman"/>
          <w:sz w:val="24"/>
          <w:szCs w:val="24"/>
        </w:rPr>
        <w:t xml:space="preserve">     </w:t>
      </w:r>
      <w:r w:rsidR="00A0539E" w:rsidRPr="008F3180">
        <w:rPr>
          <w:rFonts w:ascii="Times New Roman" w:hAnsi="Times New Roman" w:cs="Times New Roman"/>
          <w:sz w:val="24"/>
          <w:szCs w:val="24"/>
        </w:rPr>
        <w:t xml:space="preserve">Ленинградской области для обнародования в порядке, установленном Уставом </w:t>
      </w:r>
      <w:r w:rsidR="008F3180">
        <w:rPr>
          <w:rFonts w:ascii="Times New Roman" w:hAnsi="Times New Roman" w:cs="Times New Roman"/>
          <w:sz w:val="24"/>
          <w:szCs w:val="24"/>
        </w:rPr>
        <w:t xml:space="preserve">   </w:t>
      </w:r>
      <w:r w:rsidR="00723638" w:rsidRPr="008F3180">
        <w:rPr>
          <w:rFonts w:ascii="Times New Roman" w:hAnsi="Times New Roman" w:cs="Times New Roman"/>
          <w:sz w:val="24"/>
          <w:szCs w:val="24"/>
        </w:rPr>
        <w:t xml:space="preserve">Тосненского городского поселения </w:t>
      </w:r>
      <w:r w:rsidR="00A0539E" w:rsidRPr="008F3180">
        <w:rPr>
          <w:rFonts w:ascii="Times New Roman" w:hAnsi="Times New Roman" w:cs="Times New Roman"/>
          <w:sz w:val="24"/>
          <w:szCs w:val="24"/>
        </w:rPr>
        <w:t>Тосненск</w:t>
      </w:r>
      <w:r w:rsidR="00723638" w:rsidRPr="008F3180">
        <w:rPr>
          <w:rFonts w:ascii="Times New Roman" w:hAnsi="Times New Roman" w:cs="Times New Roman"/>
          <w:sz w:val="24"/>
          <w:szCs w:val="24"/>
        </w:rPr>
        <w:t>ого</w:t>
      </w:r>
      <w:r w:rsidR="00A0539E" w:rsidRPr="008F3180">
        <w:rPr>
          <w:rFonts w:ascii="Times New Roman" w:hAnsi="Times New Roman" w:cs="Times New Roman"/>
          <w:sz w:val="24"/>
          <w:szCs w:val="24"/>
        </w:rPr>
        <w:t xml:space="preserve"> </w:t>
      </w:r>
      <w:r w:rsidR="005D6CF9" w:rsidRPr="008F3180">
        <w:rPr>
          <w:rFonts w:ascii="Times New Roman" w:hAnsi="Times New Roman" w:cs="Times New Roman"/>
          <w:sz w:val="24"/>
          <w:szCs w:val="24"/>
        </w:rPr>
        <w:t>муни</w:t>
      </w:r>
      <w:r w:rsidR="00723638" w:rsidRPr="008F3180">
        <w:rPr>
          <w:rFonts w:ascii="Times New Roman" w:hAnsi="Times New Roman" w:cs="Times New Roman"/>
          <w:sz w:val="24"/>
          <w:szCs w:val="24"/>
        </w:rPr>
        <w:t>ципального</w:t>
      </w:r>
      <w:r w:rsidR="005D6CF9" w:rsidRPr="008F3180">
        <w:rPr>
          <w:rFonts w:ascii="Times New Roman" w:hAnsi="Times New Roman" w:cs="Times New Roman"/>
          <w:sz w:val="24"/>
          <w:szCs w:val="24"/>
        </w:rPr>
        <w:t xml:space="preserve"> </w:t>
      </w:r>
      <w:r w:rsidR="00A0539E" w:rsidRPr="008F3180">
        <w:rPr>
          <w:rFonts w:ascii="Times New Roman" w:hAnsi="Times New Roman" w:cs="Times New Roman"/>
          <w:sz w:val="24"/>
          <w:szCs w:val="24"/>
        </w:rPr>
        <w:t>район</w:t>
      </w:r>
      <w:r w:rsidR="00723638" w:rsidRPr="008F3180">
        <w:rPr>
          <w:rFonts w:ascii="Times New Roman" w:hAnsi="Times New Roman" w:cs="Times New Roman"/>
          <w:sz w:val="24"/>
          <w:szCs w:val="24"/>
        </w:rPr>
        <w:t>а</w:t>
      </w:r>
      <w:r w:rsidR="00A0539E" w:rsidRPr="008F3180">
        <w:rPr>
          <w:rFonts w:ascii="Times New Roman" w:hAnsi="Times New Roman" w:cs="Times New Roman"/>
          <w:sz w:val="24"/>
          <w:szCs w:val="24"/>
        </w:rPr>
        <w:t xml:space="preserve"> Лени</w:t>
      </w:r>
      <w:r w:rsidR="00A0539E" w:rsidRPr="008F3180">
        <w:rPr>
          <w:rFonts w:ascii="Times New Roman" w:hAnsi="Times New Roman" w:cs="Times New Roman"/>
          <w:sz w:val="24"/>
          <w:szCs w:val="24"/>
        </w:rPr>
        <w:t>н</w:t>
      </w:r>
      <w:r w:rsidR="00A0539E" w:rsidRPr="008F3180">
        <w:rPr>
          <w:rFonts w:ascii="Times New Roman" w:hAnsi="Times New Roman" w:cs="Times New Roman"/>
          <w:sz w:val="24"/>
          <w:szCs w:val="24"/>
        </w:rPr>
        <w:t>градской области.</w:t>
      </w:r>
    </w:p>
    <w:p w:rsidR="00A0539E" w:rsidRPr="008F3180" w:rsidRDefault="005903C7" w:rsidP="005903C7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F3180">
        <w:rPr>
          <w:rFonts w:ascii="Times New Roman" w:hAnsi="Times New Roman" w:cs="Times New Roman"/>
          <w:sz w:val="24"/>
          <w:szCs w:val="24"/>
        </w:rPr>
        <w:tab/>
        <w:t xml:space="preserve">3. </w:t>
      </w:r>
      <w:r w:rsidR="00A0539E" w:rsidRPr="008F3180">
        <w:rPr>
          <w:rFonts w:ascii="Times New Roman" w:hAnsi="Times New Roman" w:cs="Times New Roman"/>
          <w:sz w:val="24"/>
          <w:szCs w:val="24"/>
        </w:rPr>
        <w:t>Пресс-службе комитета по организационной работе, местному сам</w:t>
      </w:r>
      <w:r w:rsidR="00A0539E" w:rsidRPr="008F3180">
        <w:rPr>
          <w:rFonts w:ascii="Times New Roman" w:hAnsi="Times New Roman" w:cs="Times New Roman"/>
          <w:sz w:val="24"/>
          <w:szCs w:val="24"/>
        </w:rPr>
        <w:t>о</w:t>
      </w:r>
      <w:r w:rsidR="00A0539E" w:rsidRPr="008F3180">
        <w:rPr>
          <w:rFonts w:ascii="Times New Roman" w:hAnsi="Times New Roman" w:cs="Times New Roman"/>
          <w:sz w:val="24"/>
          <w:szCs w:val="24"/>
        </w:rPr>
        <w:t>управлению, межнациональным и межконфессиональным отношениям админ</w:t>
      </w:r>
      <w:r w:rsidR="00A0539E" w:rsidRPr="008F3180">
        <w:rPr>
          <w:rFonts w:ascii="Times New Roman" w:hAnsi="Times New Roman" w:cs="Times New Roman"/>
          <w:sz w:val="24"/>
          <w:szCs w:val="24"/>
        </w:rPr>
        <w:t>и</w:t>
      </w:r>
      <w:r w:rsidR="00A0539E" w:rsidRPr="008F3180">
        <w:rPr>
          <w:rFonts w:ascii="Times New Roman" w:hAnsi="Times New Roman" w:cs="Times New Roman"/>
          <w:sz w:val="24"/>
          <w:szCs w:val="24"/>
        </w:rPr>
        <w:t>страции муниципального образования Тосненский район Лени</w:t>
      </w:r>
      <w:r w:rsidRPr="008F3180">
        <w:rPr>
          <w:rFonts w:ascii="Times New Roman" w:hAnsi="Times New Roman" w:cs="Times New Roman"/>
          <w:sz w:val="24"/>
          <w:szCs w:val="24"/>
        </w:rPr>
        <w:t xml:space="preserve">нградской области обнародовать </w:t>
      </w:r>
      <w:r w:rsidR="00A0539E" w:rsidRPr="008F3180">
        <w:rPr>
          <w:rFonts w:ascii="Times New Roman" w:hAnsi="Times New Roman" w:cs="Times New Roman"/>
          <w:sz w:val="24"/>
          <w:szCs w:val="24"/>
        </w:rPr>
        <w:t xml:space="preserve">настоящее постановление в порядке, установленном Уставом </w:t>
      </w:r>
      <w:r w:rsidR="008F3180">
        <w:rPr>
          <w:rFonts w:ascii="Times New Roman" w:hAnsi="Times New Roman" w:cs="Times New Roman"/>
          <w:sz w:val="24"/>
          <w:szCs w:val="24"/>
        </w:rPr>
        <w:t xml:space="preserve">        </w:t>
      </w:r>
      <w:r w:rsidR="00723638" w:rsidRPr="008F3180">
        <w:rPr>
          <w:rFonts w:ascii="Times New Roman" w:hAnsi="Times New Roman" w:cs="Times New Roman"/>
          <w:sz w:val="24"/>
          <w:szCs w:val="24"/>
        </w:rPr>
        <w:t>Тосненского городского поселения Тосненского муниципального района Лени</w:t>
      </w:r>
      <w:r w:rsidR="00723638" w:rsidRPr="008F3180">
        <w:rPr>
          <w:rFonts w:ascii="Times New Roman" w:hAnsi="Times New Roman" w:cs="Times New Roman"/>
          <w:sz w:val="24"/>
          <w:szCs w:val="24"/>
        </w:rPr>
        <w:t>н</w:t>
      </w:r>
      <w:r w:rsidR="00723638" w:rsidRPr="008F3180">
        <w:rPr>
          <w:rFonts w:ascii="Times New Roman" w:hAnsi="Times New Roman" w:cs="Times New Roman"/>
          <w:sz w:val="24"/>
          <w:szCs w:val="24"/>
        </w:rPr>
        <w:t>градской области</w:t>
      </w:r>
      <w:r w:rsidR="00A0539E" w:rsidRPr="008F3180">
        <w:rPr>
          <w:rFonts w:ascii="Times New Roman" w:hAnsi="Times New Roman" w:cs="Times New Roman"/>
          <w:sz w:val="24"/>
          <w:szCs w:val="24"/>
        </w:rPr>
        <w:t>.</w:t>
      </w:r>
    </w:p>
    <w:p w:rsidR="00A0539E" w:rsidRPr="008F3180" w:rsidRDefault="005903C7" w:rsidP="005903C7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F3180">
        <w:rPr>
          <w:rFonts w:ascii="Times New Roman" w:hAnsi="Times New Roman" w:cs="Times New Roman"/>
          <w:sz w:val="24"/>
          <w:szCs w:val="24"/>
        </w:rPr>
        <w:tab/>
        <w:t xml:space="preserve">4. </w:t>
      </w:r>
      <w:proofErr w:type="gramStart"/>
      <w:r w:rsidR="00A0539E" w:rsidRPr="008F318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A0539E" w:rsidRPr="008F3180">
        <w:rPr>
          <w:rFonts w:ascii="Times New Roman" w:hAnsi="Times New Roman" w:cs="Times New Roman"/>
          <w:sz w:val="24"/>
          <w:szCs w:val="24"/>
        </w:rPr>
        <w:t xml:space="preserve"> исполнением постановления возложить на заместителя гл</w:t>
      </w:r>
      <w:r w:rsidR="00A0539E" w:rsidRPr="008F3180">
        <w:rPr>
          <w:rFonts w:ascii="Times New Roman" w:hAnsi="Times New Roman" w:cs="Times New Roman"/>
          <w:sz w:val="24"/>
          <w:szCs w:val="24"/>
        </w:rPr>
        <w:t>а</w:t>
      </w:r>
      <w:r w:rsidR="00A0539E" w:rsidRPr="008F3180">
        <w:rPr>
          <w:rFonts w:ascii="Times New Roman" w:hAnsi="Times New Roman" w:cs="Times New Roman"/>
          <w:sz w:val="24"/>
          <w:szCs w:val="24"/>
        </w:rPr>
        <w:t>вы администрации муниципального образования Тосненский район Ленинградской области</w:t>
      </w:r>
      <w:r w:rsidR="004934FB" w:rsidRPr="008F3180">
        <w:rPr>
          <w:rFonts w:ascii="Times New Roman" w:hAnsi="Times New Roman" w:cs="Times New Roman"/>
          <w:sz w:val="24"/>
          <w:szCs w:val="24"/>
        </w:rPr>
        <w:t xml:space="preserve"> </w:t>
      </w:r>
      <w:r w:rsidR="00562B24" w:rsidRPr="008F3180">
        <w:rPr>
          <w:rFonts w:ascii="Times New Roman" w:hAnsi="Times New Roman" w:cs="Times New Roman"/>
          <w:sz w:val="24"/>
          <w:szCs w:val="24"/>
        </w:rPr>
        <w:t>Романцова А.А.</w:t>
      </w:r>
    </w:p>
    <w:p w:rsidR="00FF39CB" w:rsidRPr="008F3180" w:rsidRDefault="005903C7" w:rsidP="005903C7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F3180">
        <w:rPr>
          <w:rFonts w:ascii="Times New Roman" w:hAnsi="Times New Roman" w:cs="Times New Roman"/>
          <w:sz w:val="24"/>
          <w:szCs w:val="24"/>
        </w:rPr>
        <w:tab/>
        <w:t xml:space="preserve">5. </w:t>
      </w:r>
      <w:r w:rsidR="00FF39CB" w:rsidRPr="008F3180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со дня его </w:t>
      </w:r>
      <w:r w:rsidR="00805318" w:rsidRPr="008F3180">
        <w:rPr>
          <w:rFonts w:ascii="Times New Roman" w:hAnsi="Times New Roman" w:cs="Times New Roman"/>
          <w:sz w:val="24"/>
          <w:szCs w:val="24"/>
        </w:rPr>
        <w:t>принятия и распр</w:t>
      </w:r>
      <w:r w:rsidR="00805318" w:rsidRPr="008F3180">
        <w:rPr>
          <w:rFonts w:ascii="Times New Roman" w:hAnsi="Times New Roman" w:cs="Times New Roman"/>
          <w:sz w:val="24"/>
          <w:szCs w:val="24"/>
        </w:rPr>
        <w:t>о</w:t>
      </w:r>
      <w:r w:rsidR="00805318" w:rsidRPr="008F3180">
        <w:rPr>
          <w:rFonts w:ascii="Times New Roman" w:hAnsi="Times New Roman" w:cs="Times New Roman"/>
          <w:sz w:val="24"/>
          <w:szCs w:val="24"/>
        </w:rPr>
        <w:t xml:space="preserve">страняет свое действие </w:t>
      </w:r>
      <w:r w:rsidR="00723638" w:rsidRPr="008F3180">
        <w:rPr>
          <w:rFonts w:ascii="Times New Roman" w:hAnsi="Times New Roman" w:cs="Times New Roman"/>
          <w:sz w:val="24"/>
          <w:szCs w:val="24"/>
        </w:rPr>
        <w:t xml:space="preserve">на правоотношения, возникшие с </w:t>
      </w:r>
      <w:r w:rsidRPr="008F3180">
        <w:rPr>
          <w:rFonts w:ascii="Times New Roman" w:hAnsi="Times New Roman" w:cs="Times New Roman"/>
          <w:sz w:val="24"/>
          <w:szCs w:val="24"/>
        </w:rPr>
        <w:t>01.01.2023</w:t>
      </w:r>
      <w:r w:rsidR="00805318" w:rsidRPr="008F3180">
        <w:rPr>
          <w:rFonts w:ascii="Times New Roman" w:hAnsi="Times New Roman" w:cs="Times New Roman"/>
          <w:sz w:val="24"/>
          <w:szCs w:val="24"/>
        </w:rPr>
        <w:t>.</w:t>
      </w:r>
    </w:p>
    <w:p w:rsidR="00EF00F8" w:rsidRPr="008F3180" w:rsidRDefault="00EF00F8" w:rsidP="005903C7">
      <w:pPr>
        <w:pStyle w:val="a3"/>
        <w:tabs>
          <w:tab w:val="left" w:pos="168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77A65" w:rsidRPr="008F3180" w:rsidRDefault="00277A65" w:rsidP="005903C7">
      <w:pPr>
        <w:pStyle w:val="a3"/>
        <w:tabs>
          <w:tab w:val="left" w:pos="168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77A65" w:rsidRPr="008F3180" w:rsidRDefault="00277A65" w:rsidP="005903C7">
      <w:pPr>
        <w:pStyle w:val="a3"/>
        <w:tabs>
          <w:tab w:val="left" w:pos="168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0539E" w:rsidRPr="008F3180" w:rsidRDefault="00A0539E" w:rsidP="005903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C59C8" w:rsidRPr="008F3180" w:rsidRDefault="00277A65" w:rsidP="005903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F3180">
        <w:rPr>
          <w:rFonts w:ascii="Times New Roman" w:hAnsi="Times New Roman" w:cs="Times New Roman"/>
          <w:sz w:val="24"/>
          <w:szCs w:val="24"/>
        </w:rPr>
        <w:t>И. о. г</w:t>
      </w:r>
      <w:r w:rsidR="00A0539E" w:rsidRPr="008F3180">
        <w:rPr>
          <w:rFonts w:ascii="Times New Roman" w:hAnsi="Times New Roman" w:cs="Times New Roman"/>
          <w:sz w:val="24"/>
          <w:szCs w:val="24"/>
        </w:rPr>
        <w:t>лав</w:t>
      </w:r>
      <w:r w:rsidRPr="008F3180">
        <w:rPr>
          <w:rFonts w:ascii="Times New Roman" w:hAnsi="Times New Roman" w:cs="Times New Roman"/>
          <w:sz w:val="24"/>
          <w:szCs w:val="24"/>
        </w:rPr>
        <w:t>ы</w:t>
      </w:r>
      <w:r w:rsidR="008C59C8" w:rsidRPr="008F3180">
        <w:rPr>
          <w:rFonts w:ascii="Times New Roman" w:hAnsi="Times New Roman" w:cs="Times New Roman"/>
          <w:sz w:val="24"/>
          <w:szCs w:val="24"/>
        </w:rPr>
        <w:t xml:space="preserve"> администрации                             </w:t>
      </w:r>
      <w:r w:rsidR="00CD07F2" w:rsidRPr="008F3180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8C59C8" w:rsidRPr="008F3180">
        <w:rPr>
          <w:rFonts w:ascii="Times New Roman" w:hAnsi="Times New Roman" w:cs="Times New Roman"/>
          <w:sz w:val="24"/>
          <w:szCs w:val="24"/>
        </w:rPr>
        <w:t xml:space="preserve">   </w:t>
      </w:r>
      <w:r w:rsidRPr="008F318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C59C8" w:rsidRPr="008F318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F3180">
        <w:rPr>
          <w:rFonts w:ascii="Times New Roman" w:hAnsi="Times New Roman" w:cs="Times New Roman"/>
          <w:sz w:val="24"/>
          <w:szCs w:val="24"/>
        </w:rPr>
        <w:t xml:space="preserve">И.Ф. </w:t>
      </w:r>
      <w:proofErr w:type="spellStart"/>
      <w:r w:rsidRPr="008F3180">
        <w:rPr>
          <w:rFonts w:ascii="Times New Roman" w:hAnsi="Times New Roman" w:cs="Times New Roman"/>
          <w:sz w:val="24"/>
          <w:szCs w:val="24"/>
        </w:rPr>
        <w:t>Тычинский</w:t>
      </w:r>
      <w:proofErr w:type="spellEnd"/>
    </w:p>
    <w:p w:rsidR="004E048C" w:rsidRPr="008F3180" w:rsidRDefault="004E048C" w:rsidP="005903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E048C" w:rsidRPr="005903C7" w:rsidRDefault="004E048C" w:rsidP="005903C7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4E048C" w:rsidRPr="005903C7" w:rsidRDefault="004E048C" w:rsidP="005903C7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4E048C" w:rsidRPr="005903C7" w:rsidRDefault="004E048C" w:rsidP="005903C7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4E048C" w:rsidRPr="005903C7" w:rsidRDefault="004E048C" w:rsidP="005903C7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4E048C" w:rsidRPr="005903C7" w:rsidRDefault="004E048C" w:rsidP="005903C7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4E048C" w:rsidRPr="005903C7" w:rsidRDefault="004E048C" w:rsidP="005903C7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4E048C" w:rsidRPr="005903C7" w:rsidRDefault="004E048C" w:rsidP="005903C7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4E048C" w:rsidRPr="005903C7" w:rsidRDefault="004E048C" w:rsidP="005903C7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4E048C" w:rsidRPr="005903C7" w:rsidRDefault="004E048C" w:rsidP="005903C7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4E048C" w:rsidRPr="005903C7" w:rsidRDefault="004E048C" w:rsidP="005903C7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4E048C" w:rsidRPr="005903C7" w:rsidRDefault="004E048C" w:rsidP="005903C7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4E048C" w:rsidRPr="005903C7" w:rsidRDefault="004E048C" w:rsidP="005903C7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4E048C" w:rsidRPr="005903C7" w:rsidRDefault="004E048C" w:rsidP="005903C7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4E048C" w:rsidRPr="005903C7" w:rsidRDefault="004E048C" w:rsidP="005903C7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4E048C" w:rsidRPr="005903C7" w:rsidRDefault="004E048C" w:rsidP="005903C7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4E048C" w:rsidRPr="005903C7" w:rsidRDefault="004E048C" w:rsidP="005903C7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4E048C" w:rsidRPr="005903C7" w:rsidRDefault="004E048C" w:rsidP="005903C7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4E048C" w:rsidRPr="005903C7" w:rsidRDefault="004E048C" w:rsidP="005903C7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4E048C" w:rsidRPr="005903C7" w:rsidRDefault="004E048C" w:rsidP="005903C7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4E048C" w:rsidRPr="005903C7" w:rsidRDefault="004E048C" w:rsidP="005903C7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4E048C" w:rsidRPr="005903C7" w:rsidRDefault="004E048C" w:rsidP="005903C7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4934FB" w:rsidRPr="005903C7" w:rsidRDefault="004934FB" w:rsidP="005903C7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4934FB" w:rsidRPr="005903C7" w:rsidRDefault="004934FB" w:rsidP="005903C7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4934FB" w:rsidRPr="005903C7" w:rsidRDefault="004934FB" w:rsidP="005903C7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4934FB" w:rsidRPr="005903C7" w:rsidRDefault="004934FB" w:rsidP="005903C7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4934FB" w:rsidRPr="005903C7" w:rsidRDefault="004934FB" w:rsidP="005903C7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4934FB" w:rsidRPr="005903C7" w:rsidRDefault="004934FB" w:rsidP="005903C7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4934FB" w:rsidRPr="005903C7" w:rsidRDefault="004934FB" w:rsidP="005903C7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4934FB" w:rsidRPr="005903C7" w:rsidRDefault="004934FB" w:rsidP="005903C7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277A65" w:rsidRDefault="00277A65" w:rsidP="005903C7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277A65" w:rsidRDefault="00277A65" w:rsidP="005903C7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277A65" w:rsidRDefault="00277A65" w:rsidP="005903C7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4934FB" w:rsidRPr="005903C7" w:rsidRDefault="004934FB" w:rsidP="00277A65">
      <w:pPr>
        <w:rPr>
          <w:rFonts w:eastAsiaTheme="minorHAnsi"/>
          <w:sz w:val="20"/>
          <w:szCs w:val="20"/>
          <w:lang w:eastAsia="en-US"/>
        </w:rPr>
      </w:pPr>
      <w:r w:rsidRPr="005903C7">
        <w:rPr>
          <w:rFonts w:eastAsiaTheme="minorHAnsi"/>
          <w:sz w:val="20"/>
          <w:szCs w:val="20"/>
          <w:lang w:eastAsia="en-US"/>
        </w:rPr>
        <w:t>Ви</w:t>
      </w:r>
      <w:r w:rsidR="00277A65">
        <w:rPr>
          <w:rFonts w:eastAsiaTheme="minorHAnsi"/>
          <w:sz w:val="20"/>
          <w:szCs w:val="20"/>
          <w:lang w:eastAsia="en-US"/>
        </w:rPr>
        <w:t>ноградова Наталья Алексеевна, 8(81361)262</w:t>
      </w:r>
      <w:r w:rsidRPr="005903C7">
        <w:rPr>
          <w:rFonts w:eastAsiaTheme="minorHAnsi"/>
          <w:sz w:val="20"/>
          <w:szCs w:val="20"/>
          <w:lang w:eastAsia="en-US"/>
        </w:rPr>
        <w:t>99</w:t>
      </w:r>
    </w:p>
    <w:p w:rsidR="00277A65" w:rsidRPr="005903C7" w:rsidRDefault="00277A65" w:rsidP="00277A65">
      <w:pPr>
        <w:pStyle w:val="a3"/>
        <w:rPr>
          <w:rFonts w:ascii="Times New Roman" w:hAnsi="Times New Roman" w:cs="Times New Roman"/>
          <w:color w:val="000000"/>
          <w:sz w:val="20"/>
          <w:szCs w:val="20"/>
        </w:rPr>
        <w:sectPr w:rsidR="00277A65" w:rsidRPr="005903C7" w:rsidSect="00277A65">
          <w:headerReference w:type="default" r:id="rId11"/>
          <w:headerReference w:type="first" r:id="rId12"/>
          <w:pgSz w:w="11906" w:h="16838"/>
          <w:pgMar w:top="1440" w:right="1440" w:bottom="1440" w:left="1800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8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гв</w:t>
      </w:r>
      <w:proofErr w:type="spellEnd"/>
    </w:p>
    <w:p w:rsidR="00143457" w:rsidRPr="005903C7" w:rsidRDefault="00143457" w:rsidP="00277A65">
      <w:pPr>
        <w:pStyle w:val="a3"/>
        <w:ind w:left="9072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903C7">
        <w:rPr>
          <w:rFonts w:ascii="Times New Roman" w:hAnsi="Times New Roman" w:cs="Times New Roman"/>
          <w:color w:val="000000"/>
          <w:sz w:val="20"/>
          <w:szCs w:val="20"/>
        </w:rPr>
        <w:lastRenderedPageBreak/>
        <w:t>Приложение</w:t>
      </w:r>
    </w:p>
    <w:p w:rsidR="00143457" w:rsidRPr="005903C7" w:rsidRDefault="00143457" w:rsidP="00277A65">
      <w:pPr>
        <w:pStyle w:val="a3"/>
        <w:ind w:left="9072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903C7">
        <w:rPr>
          <w:rFonts w:ascii="Times New Roman" w:hAnsi="Times New Roman" w:cs="Times New Roman"/>
          <w:color w:val="000000"/>
          <w:sz w:val="20"/>
          <w:szCs w:val="20"/>
        </w:rPr>
        <w:t>к постановлению администрации</w:t>
      </w:r>
    </w:p>
    <w:p w:rsidR="00143457" w:rsidRPr="005903C7" w:rsidRDefault="00143457" w:rsidP="00277A65">
      <w:pPr>
        <w:pStyle w:val="a3"/>
        <w:ind w:left="9072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903C7">
        <w:rPr>
          <w:rFonts w:ascii="Times New Roman" w:hAnsi="Times New Roman" w:cs="Times New Roman"/>
          <w:color w:val="000000"/>
          <w:sz w:val="20"/>
          <w:szCs w:val="20"/>
        </w:rPr>
        <w:t>муниципального образования</w:t>
      </w:r>
    </w:p>
    <w:p w:rsidR="00143457" w:rsidRDefault="00143457" w:rsidP="00277A65">
      <w:pPr>
        <w:pStyle w:val="a3"/>
        <w:ind w:left="9072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903C7">
        <w:rPr>
          <w:rFonts w:ascii="Times New Roman" w:hAnsi="Times New Roman" w:cs="Times New Roman"/>
          <w:color w:val="000000"/>
          <w:sz w:val="20"/>
          <w:szCs w:val="20"/>
        </w:rPr>
        <w:t>Тосненский район Ленинградской области</w:t>
      </w:r>
    </w:p>
    <w:p w:rsidR="00277A65" w:rsidRPr="005903C7" w:rsidRDefault="00277A65" w:rsidP="00277A65">
      <w:pPr>
        <w:pStyle w:val="a3"/>
        <w:ind w:left="9072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143457" w:rsidRPr="005903C7" w:rsidRDefault="00143457" w:rsidP="00277A65">
      <w:pPr>
        <w:pStyle w:val="a3"/>
        <w:ind w:left="9072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903C7">
        <w:rPr>
          <w:rFonts w:ascii="Times New Roman" w:hAnsi="Times New Roman" w:cs="Times New Roman"/>
          <w:color w:val="000000"/>
          <w:sz w:val="20"/>
          <w:szCs w:val="20"/>
        </w:rPr>
        <w:t xml:space="preserve">от </w:t>
      </w:r>
      <w:r w:rsidR="00C52E3F">
        <w:rPr>
          <w:rFonts w:ascii="Times New Roman" w:hAnsi="Times New Roman" w:cs="Times New Roman"/>
          <w:color w:val="000000"/>
          <w:sz w:val="20"/>
          <w:szCs w:val="20"/>
        </w:rPr>
        <w:t xml:space="preserve"> 14.07.2023</w:t>
      </w:r>
      <w:r w:rsidR="00277A65">
        <w:rPr>
          <w:rFonts w:ascii="Times New Roman" w:hAnsi="Times New Roman" w:cs="Times New Roman"/>
          <w:color w:val="000000"/>
          <w:sz w:val="20"/>
          <w:szCs w:val="20"/>
        </w:rPr>
        <w:t xml:space="preserve">  № </w:t>
      </w:r>
      <w:r w:rsidR="00C52E3F">
        <w:rPr>
          <w:rFonts w:ascii="Times New Roman" w:hAnsi="Times New Roman" w:cs="Times New Roman"/>
          <w:color w:val="000000"/>
          <w:sz w:val="20"/>
          <w:szCs w:val="20"/>
        </w:rPr>
        <w:t>2474-па</w:t>
      </w:r>
    </w:p>
    <w:p w:rsidR="00143457" w:rsidRDefault="00143457" w:rsidP="005903C7">
      <w:pPr>
        <w:pStyle w:val="a3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77A65" w:rsidRPr="005903C7" w:rsidRDefault="00277A65" w:rsidP="005903C7">
      <w:pPr>
        <w:pStyle w:val="a3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F904FD" w:rsidRPr="005903C7" w:rsidRDefault="00F904FD" w:rsidP="005903C7">
      <w:pPr>
        <w:jc w:val="both"/>
        <w:rPr>
          <w:sz w:val="20"/>
          <w:szCs w:val="20"/>
        </w:rPr>
      </w:pPr>
    </w:p>
    <w:p w:rsidR="00143457" w:rsidRPr="005903C7" w:rsidRDefault="00143457" w:rsidP="00277A65">
      <w:pPr>
        <w:jc w:val="center"/>
        <w:rPr>
          <w:sz w:val="20"/>
          <w:szCs w:val="20"/>
        </w:rPr>
      </w:pPr>
      <w:r w:rsidRPr="005903C7">
        <w:rPr>
          <w:sz w:val="20"/>
          <w:szCs w:val="20"/>
        </w:rPr>
        <w:t>Значение базовых нормативов затрат и территориального корректирующего коэффициента к базовым нормативам затрат</w:t>
      </w:r>
    </w:p>
    <w:p w:rsidR="008C1B16" w:rsidRPr="005903C7" w:rsidRDefault="00143457" w:rsidP="00277A65">
      <w:pPr>
        <w:jc w:val="center"/>
        <w:rPr>
          <w:sz w:val="20"/>
          <w:szCs w:val="20"/>
        </w:rPr>
      </w:pPr>
      <w:r w:rsidRPr="005903C7">
        <w:rPr>
          <w:sz w:val="20"/>
          <w:szCs w:val="20"/>
        </w:rPr>
        <w:t>на оказание единицы муниципальной услуги (работы), предоставляемой муниципальным</w:t>
      </w:r>
      <w:r w:rsidR="008C1B16" w:rsidRPr="005903C7">
        <w:rPr>
          <w:sz w:val="20"/>
          <w:szCs w:val="20"/>
        </w:rPr>
        <w:t xml:space="preserve"> казенным учреждением</w:t>
      </w:r>
    </w:p>
    <w:p w:rsidR="00E72C22" w:rsidRPr="005903C7" w:rsidRDefault="008C1B16" w:rsidP="00277A65">
      <w:pPr>
        <w:jc w:val="center"/>
        <w:rPr>
          <w:sz w:val="20"/>
          <w:szCs w:val="20"/>
        </w:rPr>
      </w:pPr>
      <w:r w:rsidRPr="005903C7">
        <w:rPr>
          <w:sz w:val="20"/>
          <w:szCs w:val="20"/>
        </w:rPr>
        <w:t xml:space="preserve">«Спортивно-досуговый центр «Атлант» на </w:t>
      </w:r>
      <w:r w:rsidR="00381C39" w:rsidRPr="005903C7">
        <w:rPr>
          <w:sz w:val="20"/>
          <w:szCs w:val="20"/>
        </w:rPr>
        <w:t>202</w:t>
      </w:r>
      <w:r w:rsidR="00562B24" w:rsidRPr="005903C7">
        <w:rPr>
          <w:sz w:val="20"/>
          <w:szCs w:val="20"/>
        </w:rPr>
        <w:t>3</w:t>
      </w:r>
      <w:r w:rsidR="00381C39" w:rsidRPr="005903C7">
        <w:rPr>
          <w:sz w:val="20"/>
          <w:szCs w:val="20"/>
        </w:rPr>
        <w:t xml:space="preserve"> год</w:t>
      </w:r>
    </w:p>
    <w:p w:rsidR="00F904FD" w:rsidRPr="005903C7" w:rsidRDefault="00F904FD" w:rsidP="005903C7">
      <w:pPr>
        <w:jc w:val="both"/>
        <w:rPr>
          <w:sz w:val="20"/>
          <w:szCs w:val="20"/>
        </w:rPr>
      </w:pPr>
    </w:p>
    <w:tbl>
      <w:tblPr>
        <w:tblStyle w:val="ab"/>
        <w:tblW w:w="15276" w:type="dxa"/>
        <w:tblInd w:w="-592" w:type="dxa"/>
        <w:tblLayout w:type="fixed"/>
        <w:tblLook w:val="04A0" w:firstRow="1" w:lastRow="0" w:firstColumn="1" w:lastColumn="0" w:noHBand="0" w:noVBand="1"/>
      </w:tblPr>
      <w:tblGrid>
        <w:gridCol w:w="2235"/>
        <w:gridCol w:w="3118"/>
        <w:gridCol w:w="1560"/>
        <w:gridCol w:w="1701"/>
        <w:gridCol w:w="1275"/>
        <w:gridCol w:w="1418"/>
        <w:gridCol w:w="1417"/>
        <w:gridCol w:w="1276"/>
        <w:gridCol w:w="1276"/>
      </w:tblGrid>
      <w:tr w:rsidR="00E72C22" w:rsidRPr="005903C7" w:rsidTr="00277A65">
        <w:tc>
          <w:tcPr>
            <w:tcW w:w="2235" w:type="dxa"/>
            <w:vMerge w:val="restart"/>
          </w:tcPr>
          <w:p w:rsidR="00277A65" w:rsidRDefault="00E72C22" w:rsidP="00277A65">
            <w:pPr>
              <w:jc w:val="center"/>
              <w:rPr>
                <w:sz w:val="20"/>
                <w:szCs w:val="20"/>
              </w:rPr>
            </w:pPr>
            <w:r w:rsidRPr="005903C7">
              <w:rPr>
                <w:sz w:val="20"/>
                <w:szCs w:val="20"/>
              </w:rPr>
              <w:t>Наименование</w:t>
            </w:r>
          </w:p>
          <w:p w:rsidR="00E72C22" w:rsidRPr="005903C7" w:rsidRDefault="00E72C22" w:rsidP="00277A65">
            <w:pPr>
              <w:jc w:val="center"/>
              <w:rPr>
                <w:sz w:val="20"/>
                <w:szCs w:val="20"/>
              </w:rPr>
            </w:pPr>
            <w:r w:rsidRPr="005903C7">
              <w:rPr>
                <w:sz w:val="20"/>
                <w:szCs w:val="20"/>
              </w:rPr>
              <w:t>муниципальной услуги</w:t>
            </w:r>
          </w:p>
        </w:tc>
        <w:tc>
          <w:tcPr>
            <w:tcW w:w="3118" w:type="dxa"/>
            <w:vMerge w:val="restart"/>
          </w:tcPr>
          <w:p w:rsidR="00E72C22" w:rsidRPr="005903C7" w:rsidRDefault="00E72C22" w:rsidP="00277A65">
            <w:pPr>
              <w:jc w:val="center"/>
              <w:rPr>
                <w:sz w:val="20"/>
                <w:szCs w:val="20"/>
              </w:rPr>
            </w:pPr>
            <w:r w:rsidRPr="005903C7">
              <w:rPr>
                <w:sz w:val="20"/>
                <w:szCs w:val="20"/>
              </w:rPr>
              <w:t>Уникальный номер реестровой записи из базового (отраслевого) перечня</w:t>
            </w:r>
            <w:r w:rsidR="008E529D" w:rsidRPr="005903C7">
              <w:rPr>
                <w:sz w:val="20"/>
                <w:szCs w:val="20"/>
              </w:rPr>
              <w:t>, порядковый</w:t>
            </w:r>
            <w:r w:rsidR="00277A65">
              <w:rPr>
                <w:sz w:val="20"/>
                <w:szCs w:val="20"/>
              </w:rPr>
              <w:t xml:space="preserve"> номер </w:t>
            </w:r>
            <w:r w:rsidR="008E529D" w:rsidRPr="005903C7">
              <w:rPr>
                <w:sz w:val="20"/>
                <w:szCs w:val="20"/>
              </w:rPr>
              <w:t>р</w:t>
            </w:r>
            <w:r w:rsidR="008E529D" w:rsidRPr="005903C7">
              <w:rPr>
                <w:sz w:val="20"/>
                <w:szCs w:val="20"/>
              </w:rPr>
              <w:t>е</w:t>
            </w:r>
            <w:r w:rsidR="008E529D" w:rsidRPr="005903C7">
              <w:rPr>
                <w:sz w:val="20"/>
                <w:szCs w:val="20"/>
              </w:rPr>
              <w:t>гионального перечня (классиф</w:t>
            </w:r>
            <w:r w:rsidR="008E529D" w:rsidRPr="005903C7">
              <w:rPr>
                <w:sz w:val="20"/>
                <w:szCs w:val="20"/>
              </w:rPr>
              <w:t>и</w:t>
            </w:r>
            <w:r w:rsidR="008E529D" w:rsidRPr="005903C7">
              <w:rPr>
                <w:sz w:val="20"/>
                <w:szCs w:val="20"/>
              </w:rPr>
              <w:t>катора)</w:t>
            </w:r>
          </w:p>
        </w:tc>
        <w:tc>
          <w:tcPr>
            <w:tcW w:w="8647" w:type="dxa"/>
            <w:gridSpan w:val="6"/>
          </w:tcPr>
          <w:p w:rsidR="00E72C22" w:rsidRPr="005903C7" w:rsidRDefault="00E72C22" w:rsidP="00277A65">
            <w:pPr>
              <w:jc w:val="center"/>
              <w:rPr>
                <w:sz w:val="20"/>
                <w:szCs w:val="20"/>
              </w:rPr>
            </w:pPr>
            <w:r w:rsidRPr="005903C7">
              <w:rPr>
                <w:sz w:val="20"/>
                <w:szCs w:val="20"/>
              </w:rPr>
              <w:t>Значение базового норматива на оказание единицы муниципальной услуги (работы), руб.</w:t>
            </w:r>
          </w:p>
        </w:tc>
        <w:tc>
          <w:tcPr>
            <w:tcW w:w="1276" w:type="dxa"/>
            <w:vMerge w:val="restart"/>
          </w:tcPr>
          <w:p w:rsidR="00E72C22" w:rsidRPr="005903C7" w:rsidRDefault="00E72C22" w:rsidP="00277A65">
            <w:pPr>
              <w:jc w:val="center"/>
              <w:rPr>
                <w:sz w:val="20"/>
                <w:szCs w:val="20"/>
              </w:rPr>
            </w:pPr>
            <w:r w:rsidRPr="005903C7">
              <w:rPr>
                <w:sz w:val="20"/>
                <w:szCs w:val="20"/>
              </w:rPr>
              <w:t>Значение территор</w:t>
            </w:r>
            <w:r w:rsidRPr="005903C7">
              <w:rPr>
                <w:sz w:val="20"/>
                <w:szCs w:val="20"/>
              </w:rPr>
              <w:t>и</w:t>
            </w:r>
            <w:r w:rsidRPr="005903C7">
              <w:rPr>
                <w:sz w:val="20"/>
                <w:szCs w:val="20"/>
              </w:rPr>
              <w:t>ального коррект</w:t>
            </w:r>
            <w:r w:rsidRPr="005903C7">
              <w:rPr>
                <w:sz w:val="20"/>
                <w:szCs w:val="20"/>
              </w:rPr>
              <w:t>и</w:t>
            </w:r>
            <w:r w:rsidRPr="005903C7">
              <w:rPr>
                <w:sz w:val="20"/>
                <w:szCs w:val="20"/>
              </w:rPr>
              <w:t>рующего коэффиц</w:t>
            </w:r>
            <w:r w:rsidRPr="005903C7">
              <w:rPr>
                <w:sz w:val="20"/>
                <w:szCs w:val="20"/>
              </w:rPr>
              <w:t>и</w:t>
            </w:r>
            <w:r w:rsidRPr="005903C7">
              <w:rPr>
                <w:sz w:val="20"/>
                <w:szCs w:val="20"/>
              </w:rPr>
              <w:t>ента к баз</w:t>
            </w:r>
            <w:r w:rsidRPr="005903C7">
              <w:rPr>
                <w:sz w:val="20"/>
                <w:szCs w:val="20"/>
              </w:rPr>
              <w:t>о</w:t>
            </w:r>
            <w:r w:rsidRPr="005903C7">
              <w:rPr>
                <w:sz w:val="20"/>
                <w:szCs w:val="20"/>
              </w:rPr>
              <w:t>вому но</w:t>
            </w:r>
            <w:r w:rsidRPr="005903C7">
              <w:rPr>
                <w:sz w:val="20"/>
                <w:szCs w:val="20"/>
              </w:rPr>
              <w:t>р</w:t>
            </w:r>
            <w:r w:rsidRPr="005903C7">
              <w:rPr>
                <w:sz w:val="20"/>
                <w:szCs w:val="20"/>
              </w:rPr>
              <w:t>мативу з</w:t>
            </w:r>
            <w:r w:rsidRPr="005903C7">
              <w:rPr>
                <w:sz w:val="20"/>
                <w:szCs w:val="20"/>
              </w:rPr>
              <w:t>а</w:t>
            </w:r>
            <w:r w:rsidRPr="005903C7">
              <w:rPr>
                <w:sz w:val="20"/>
                <w:szCs w:val="20"/>
              </w:rPr>
              <w:t>трат на ок</w:t>
            </w:r>
            <w:r w:rsidRPr="005903C7">
              <w:rPr>
                <w:sz w:val="20"/>
                <w:szCs w:val="20"/>
              </w:rPr>
              <w:t>а</w:t>
            </w:r>
            <w:r w:rsidRPr="005903C7">
              <w:rPr>
                <w:sz w:val="20"/>
                <w:szCs w:val="20"/>
              </w:rPr>
              <w:t>зание м</w:t>
            </w:r>
            <w:r w:rsidRPr="005903C7">
              <w:rPr>
                <w:sz w:val="20"/>
                <w:szCs w:val="20"/>
              </w:rPr>
              <w:t>у</w:t>
            </w:r>
            <w:r w:rsidRPr="005903C7">
              <w:rPr>
                <w:sz w:val="20"/>
                <w:szCs w:val="20"/>
              </w:rPr>
              <w:t>ниципал</w:t>
            </w:r>
            <w:r w:rsidRPr="005903C7">
              <w:rPr>
                <w:sz w:val="20"/>
                <w:szCs w:val="20"/>
              </w:rPr>
              <w:t>ь</w:t>
            </w:r>
            <w:r w:rsidRPr="005903C7">
              <w:rPr>
                <w:sz w:val="20"/>
                <w:szCs w:val="20"/>
              </w:rPr>
              <w:t>ной услуги (работы)</w:t>
            </w:r>
          </w:p>
        </w:tc>
      </w:tr>
      <w:tr w:rsidR="00E72C22" w:rsidRPr="005903C7" w:rsidTr="00277A65">
        <w:tc>
          <w:tcPr>
            <w:tcW w:w="2235" w:type="dxa"/>
            <w:vMerge/>
          </w:tcPr>
          <w:p w:rsidR="00E72C22" w:rsidRPr="005903C7" w:rsidRDefault="00E72C22" w:rsidP="00277A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E72C22" w:rsidRPr="005903C7" w:rsidRDefault="00E72C22" w:rsidP="00277A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72C22" w:rsidRPr="005903C7" w:rsidRDefault="00E72C22" w:rsidP="00277A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7" w:type="dxa"/>
            <w:gridSpan w:val="5"/>
          </w:tcPr>
          <w:p w:rsidR="00E72C22" w:rsidRPr="005903C7" w:rsidRDefault="00E72C22" w:rsidP="00277A65">
            <w:pPr>
              <w:jc w:val="center"/>
              <w:rPr>
                <w:sz w:val="20"/>
                <w:szCs w:val="20"/>
              </w:rPr>
            </w:pPr>
            <w:r w:rsidRPr="005903C7">
              <w:rPr>
                <w:sz w:val="20"/>
                <w:szCs w:val="20"/>
              </w:rPr>
              <w:t>из них:</w:t>
            </w:r>
          </w:p>
        </w:tc>
        <w:tc>
          <w:tcPr>
            <w:tcW w:w="1276" w:type="dxa"/>
            <w:vMerge/>
          </w:tcPr>
          <w:p w:rsidR="00E72C22" w:rsidRPr="005903C7" w:rsidRDefault="00E72C22" w:rsidP="00277A65">
            <w:pPr>
              <w:jc w:val="center"/>
              <w:rPr>
                <w:sz w:val="20"/>
                <w:szCs w:val="20"/>
              </w:rPr>
            </w:pPr>
          </w:p>
        </w:tc>
      </w:tr>
      <w:tr w:rsidR="00E72C22" w:rsidRPr="005903C7" w:rsidTr="00277A65">
        <w:tc>
          <w:tcPr>
            <w:tcW w:w="2235" w:type="dxa"/>
            <w:vMerge/>
          </w:tcPr>
          <w:p w:rsidR="00E72C22" w:rsidRPr="005903C7" w:rsidRDefault="00E72C22" w:rsidP="00277A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E72C22" w:rsidRPr="005903C7" w:rsidRDefault="00E72C22" w:rsidP="00277A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72C22" w:rsidRPr="005903C7" w:rsidRDefault="00E72C22" w:rsidP="00277A65">
            <w:pPr>
              <w:jc w:val="center"/>
              <w:rPr>
                <w:sz w:val="20"/>
                <w:szCs w:val="20"/>
              </w:rPr>
            </w:pPr>
            <w:r w:rsidRPr="005903C7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</w:tcPr>
          <w:p w:rsidR="00277A65" w:rsidRDefault="00E72C22" w:rsidP="00277A65">
            <w:pPr>
              <w:jc w:val="center"/>
              <w:rPr>
                <w:sz w:val="20"/>
                <w:szCs w:val="20"/>
              </w:rPr>
            </w:pPr>
            <w:r w:rsidRPr="005903C7">
              <w:rPr>
                <w:sz w:val="20"/>
                <w:szCs w:val="20"/>
              </w:rPr>
              <w:t xml:space="preserve">затраты </w:t>
            </w:r>
            <w:proofErr w:type="gramStart"/>
            <w:r w:rsidRPr="005903C7">
              <w:rPr>
                <w:sz w:val="20"/>
                <w:szCs w:val="20"/>
              </w:rPr>
              <w:t>на</w:t>
            </w:r>
            <w:proofErr w:type="gramEnd"/>
            <w:r w:rsidRPr="005903C7">
              <w:rPr>
                <w:sz w:val="20"/>
                <w:szCs w:val="20"/>
              </w:rPr>
              <w:t xml:space="preserve"> </w:t>
            </w:r>
          </w:p>
          <w:p w:rsidR="00277A65" w:rsidRDefault="00E72C22" w:rsidP="00277A65">
            <w:pPr>
              <w:jc w:val="center"/>
              <w:rPr>
                <w:sz w:val="20"/>
                <w:szCs w:val="20"/>
              </w:rPr>
            </w:pPr>
            <w:r w:rsidRPr="005903C7">
              <w:rPr>
                <w:sz w:val="20"/>
                <w:szCs w:val="20"/>
              </w:rPr>
              <w:t xml:space="preserve">оплату труда с начислениями </w:t>
            </w:r>
          </w:p>
          <w:p w:rsidR="00E72C22" w:rsidRPr="005903C7" w:rsidRDefault="00E72C22" w:rsidP="00277A65">
            <w:pPr>
              <w:jc w:val="center"/>
              <w:rPr>
                <w:sz w:val="20"/>
                <w:szCs w:val="20"/>
              </w:rPr>
            </w:pPr>
            <w:r w:rsidRPr="005903C7">
              <w:rPr>
                <w:sz w:val="20"/>
                <w:szCs w:val="20"/>
              </w:rPr>
              <w:t>на выплаты по оплате труда работников, непосредственно связанных с ок</w:t>
            </w:r>
            <w:r w:rsidRPr="005903C7">
              <w:rPr>
                <w:sz w:val="20"/>
                <w:szCs w:val="20"/>
              </w:rPr>
              <w:t>а</w:t>
            </w:r>
            <w:r w:rsidRPr="005903C7">
              <w:rPr>
                <w:sz w:val="20"/>
                <w:szCs w:val="20"/>
              </w:rPr>
              <w:t>занием муниц</w:t>
            </w:r>
            <w:r w:rsidRPr="005903C7">
              <w:rPr>
                <w:sz w:val="20"/>
                <w:szCs w:val="20"/>
              </w:rPr>
              <w:t>и</w:t>
            </w:r>
            <w:r w:rsidRPr="005903C7">
              <w:rPr>
                <w:sz w:val="20"/>
                <w:szCs w:val="20"/>
              </w:rPr>
              <w:t>пальной услуги (работы)</w:t>
            </w:r>
          </w:p>
        </w:tc>
        <w:tc>
          <w:tcPr>
            <w:tcW w:w="1275" w:type="dxa"/>
          </w:tcPr>
          <w:p w:rsidR="00E72C22" w:rsidRPr="005903C7" w:rsidRDefault="00E72C22" w:rsidP="00277A65">
            <w:pPr>
              <w:jc w:val="center"/>
              <w:rPr>
                <w:sz w:val="20"/>
                <w:szCs w:val="20"/>
              </w:rPr>
            </w:pPr>
            <w:r w:rsidRPr="005903C7">
              <w:rPr>
                <w:sz w:val="20"/>
                <w:szCs w:val="20"/>
              </w:rPr>
              <w:t>затраты на коммунал</w:t>
            </w:r>
            <w:r w:rsidRPr="005903C7">
              <w:rPr>
                <w:sz w:val="20"/>
                <w:szCs w:val="20"/>
              </w:rPr>
              <w:t>ь</w:t>
            </w:r>
            <w:r w:rsidRPr="005903C7">
              <w:rPr>
                <w:sz w:val="20"/>
                <w:szCs w:val="20"/>
              </w:rPr>
              <w:t>ные услуги</w:t>
            </w:r>
          </w:p>
        </w:tc>
        <w:tc>
          <w:tcPr>
            <w:tcW w:w="1418" w:type="dxa"/>
          </w:tcPr>
          <w:p w:rsidR="00E72C22" w:rsidRPr="005903C7" w:rsidRDefault="00E72C22" w:rsidP="00277A65">
            <w:pPr>
              <w:jc w:val="center"/>
              <w:rPr>
                <w:sz w:val="20"/>
                <w:szCs w:val="20"/>
              </w:rPr>
            </w:pPr>
            <w:r w:rsidRPr="005903C7">
              <w:rPr>
                <w:sz w:val="20"/>
                <w:szCs w:val="20"/>
              </w:rPr>
              <w:t>затраты на содержание объектов н</w:t>
            </w:r>
            <w:r w:rsidRPr="005903C7">
              <w:rPr>
                <w:sz w:val="20"/>
                <w:szCs w:val="20"/>
              </w:rPr>
              <w:t>е</w:t>
            </w:r>
            <w:r w:rsidRPr="005903C7">
              <w:rPr>
                <w:sz w:val="20"/>
                <w:szCs w:val="20"/>
              </w:rPr>
              <w:t>движимого имущества, необходим</w:t>
            </w:r>
            <w:r w:rsidRPr="005903C7">
              <w:rPr>
                <w:sz w:val="20"/>
                <w:szCs w:val="20"/>
              </w:rPr>
              <w:t>о</w:t>
            </w:r>
            <w:r w:rsidRPr="005903C7">
              <w:rPr>
                <w:sz w:val="20"/>
                <w:szCs w:val="20"/>
              </w:rPr>
              <w:t>го для в</w:t>
            </w:r>
            <w:r w:rsidRPr="005903C7">
              <w:rPr>
                <w:sz w:val="20"/>
                <w:szCs w:val="20"/>
              </w:rPr>
              <w:t>ы</w:t>
            </w:r>
            <w:r w:rsidRPr="005903C7">
              <w:rPr>
                <w:sz w:val="20"/>
                <w:szCs w:val="20"/>
              </w:rPr>
              <w:t>полнения муниципал</w:t>
            </w:r>
            <w:r w:rsidRPr="005903C7">
              <w:rPr>
                <w:sz w:val="20"/>
                <w:szCs w:val="20"/>
              </w:rPr>
              <w:t>ь</w:t>
            </w:r>
            <w:r w:rsidRPr="005903C7">
              <w:rPr>
                <w:sz w:val="20"/>
                <w:szCs w:val="20"/>
              </w:rPr>
              <w:t>ного задания</w:t>
            </w:r>
          </w:p>
        </w:tc>
        <w:tc>
          <w:tcPr>
            <w:tcW w:w="1417" w:type="dxa"/>
          </w:tcPr>
          <w:p w:rsidR="00E72C22" w:rsidRPr="005903C7" w:rsidRDefault="00E72C22" w:rsidP="00277A65">
            <w:pPr>
              <w:jc w:val="center"/>
              <w:rPr>
                <w:sz w:val="20"/>
                <w:szCs w:val="20"/>
              </w:rPr>
            </w:pPr>
            <w:r w:rsidRPr="005903C7">
              <w:rPr>
                <w:sz w:val="20"/>
                <w:szCs w:val="20"/>
              </w:rPr>
              <w:t>затраты на содержание объектов особо ценн</w:t>
            </w:r>
            <w:r w:rsidRPr="005903C7">
              <w:rPr>
                <w:sz w:val="20"/>
                <w:szCs w:val="20"/>
              </w:rPr>
              <w:t>о</w:t>
            </w:r>
            <w:r w:rsidRPr="005903C7">
              <w:rPr>
                <w:sz w:val="20"/>
                <w:szCs w:val="20"/>
              </w:rPr>
              <w:t>го движимого имущества</w:t>
            </w:r>
            <w:r w:rsidR="001C2942" w:rsidRPr="005903C7">
              <w:rPr>
                <w:sz w:val="20"/>
                <w:szCs w:val="20"/>
              </w:rPr>
              <w:t>,</w:t>
            </w:r>
            <w:r w:rsidRPr="005903C7">
              <w:rPr>
                <w:sz w:val="20"/>
                <w:szCs w:val="20"/>
              </w:rPr>
              <w:t xml:space="preserve"> необходим</w:t>
            </w:r>
            <w:r w:rsidRPr="005903C7">
              <w:rPr>
                <w:sz w:val="20"/>
                <w:szCs w:val="20"/>
              </w:rPr>
              <w:t>о</w:t>
            </w:r>
            <w:r w:rsidRPr="005903C7">
              <w:rPr>
                <w:sz w:val="20"/>
                <w:szCs w:val="20"/>
              </w:rPr>
              <w:t>го для в</w:t>
            </w:r>
            <w:r w:rsidRPr="005903C7">
              <w:rPr>
                <w:sz w:val="20"/>
                <w:szCs w:val="20"/>
              </w:rPr>
              <w:t>ы</w:t>
            </w:r>
            <w:r w:rsidRPr="005903C7">
              <w:rPr>
                <w:sz w:val="20"/>
                <w:szCs w:val="20"/>
              </w:rPr>
              <w:t>полнения муниципал</w:t>
            </w:r>
            <w:r w:rsidRPr="005903C7">
              <w:rPr>
                <w:sz w:val="20"/>
                <w:szCs w:val="20"/>
              </w:rPr>
              <w:t>ь</w:t>
            </w:r>
            <w:r w:rsidRPr="005903C7">
              <w:rPr>
                <w:sz w:val="20"/>
                <w:szCs w:val="20"/>
              </w:rPr>
              <w:t>ного задания</w:t>
            </w:r>
          </w:p>
        </w:tc>
        <w:tc>
          <w:tcPr>
            <w:tcW w:w="1276" w:type="dxa"/>
          </w:tcPr>
          <w:p w:rsidR="00E72C22" w:rsidRPr="005903C7" w:rsidRDefault="00E72C22" w:rsidP="00277A65">
            <w:pPr>
              <w:jc w:val="center"/>
              <w:rPr>
                <w:sz w:val="20"/>
                <w:szCs w:val="20"/>
              </w:rPr>
            </w:pPr>
            <w:r w:rsidRPr="005903C7">
              <w:rPr>
                <w:sz w:val="20"/>
                <w:szCs w:val="20"/>
              </w:rPr>
              <w:t>затраты на прочие о</w:t>
            </w:r>
            <w:r w:rsidRPr="005903C7">
              <w:rPr>
                <w:sz w:val="20"/>
                <w:szCs w:val="20"/>
              </w:rPr>
              <w:t>б</w:t>
            </w:r>
            <w:r w:rsidRPr="005903C7">
              <w:rPr>
                <w:sz w:val="20"/>
                <w:szCs w:val="20"/>
              </w:rPr>
              <w:t>щехозя</w:t>
            </w:r>
            <w:r w:rsidRPr="005903C7">
              <w:rPr>
                <w:sz w:val="20"/>
                <w:szCs w:val="20"/>
              </w:rPr>
              <w:t>й</w:t>
            </w:r>
            <w:r w:rsidRPr="005903C7">
              <w:rPr>
                <w:sz w:val="20"/>
                <w:szCs w:val="20"/>
              </w:rPr>
              <w:t>ственные нужды</w:t>
            </w:r>
          </w:p>
        </w:tc>
        <w:tc>
          <w:tcPr>
            <w:tcW w:w="1276" w:type="dxa"/>
            <w:vMerge/>
          </w:tcPr>
          <w:p w:rsidR="00E72C22" w:rsidRPr="005903C7" w:rsidRDefault="00E72C22" w:rsidP="00277A65">
            <w:pPr>
              <w:jc w:val="center"/>
              <w:rPr>
                <w:sz w:val="20"/>
                <w:szCs w:val="20"/>
              </w:rPr>
            </w:pPr>
          </w:p>
        </w:tc>
      </w:tr>
      <w:tr w:rsidR="00E72C22" w:rsidRPr="005903C7" w:rsidTr="00277A65">
        <w:tc>
          <w:tcPr>
            <w:tcW w:w="2235" w:type="dxa"/>
          </w:tcPr>
          <w:p w:rsidR="00E72C22" w:rsidRPr="005903C7" w:rsidRDefault="00E72C22" w:rsidP="00277A65">
            <w:pPr>
              <w:jc w:val="center"/>
              <w:rPr>
                <w:sz w:val="20"/>
                <w:szCs w:val="20"/>
              </w:rPr>
            </w:pPr>
            <w:r w:rsidRPr="005903C7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E72C22" w:rsidRPr="005903C7" w:rsidRDefault="00E72C22" w:rsidP="00277A65">
            <w:pPr>
              <w:jc w:val="center"/>
              <w:rPr>
                <w:sz w:val="20"/>
                <w:szCs w:val="20"/>
              </w:rPr>
            </w:pPr>
            <w:r w:rsidRPr="005903C7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E72C22" w:rsidRPr="005903C7" w:rsidRDefault="00E72C22" w:rsidP="00277A65">
            <w:pPr>
              <w:jc w:val="center"/>
              <w:rPr>
                <w:sz w:val="20"/>
                <w:szCs w:val="20"/>
              </w:rPr>
            </w:pPr>
            <w:r w:rsidRPr="005903C7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E72C22" w:rsidRPr="005903C7" w:rsidRDefault="00E72C22" w:rsidP="00277A65">
            <w:pPr>
              <w:jc w:val="center"/>
              <w:rPr>
                <w:sz w:val="20"/>
                <w:szCs w:val="20"/>
              </w:rPr>
            </w:pPr>
            <w:r w:rsidRPr="005903C7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E72C22" w:rsidRPr="005903C7" w:rsidRDefault="00E72C22" w:rsidP="00277A65">
            <w:pPr>
              <w:jc w:val="center"/>
              <w:rPr>
                <w:sz w:val="20"/>
                <w:szCs w:val="20"/>
              </w:rPr>
            </w:pPr>
            <w:r w:rsidRPr="005903C7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E72C22" w:rsidRPr="005903C7" w:rsidRDefault="00E72C22" w:rsidP="00277A65">
            <w:pPr>
              <w:jc w:val="center"/>
              <w:rPr>
                <w:sz w:val="20"/>
                <w:szCs w:val="20"/>
              </w:rPr>
            </w:pPr>
            <w:r w:rsidRPr="005903C7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E72C22" w:rsidRPr="005903C7" w:rsidRDefault="00E72C22" w:rsidP="00277A65">
            <w:pPr>
              <w:jc w:val="center"/>
              <w:rPr>
                <w:sz w:val="20"/>
                <w:szCs w:val="20"/>
              </w:rPr>
            </w:pPr>
            <w:r w:rsidRPr="005903C7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E72C22" w:rsidRPr="005903C7" w:rsidRDefault="00E72C22" w:rsidP="00277A65">
            <w:pPr>
              <w:jc w:val="center"/>
              <w:rPr>
                <w:sz w:val="20"/>
                <w:szCs w:val="20"/>
              </w:rPr>
            </w:pPr>
            <w:r w:rsidRPr="005903C7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E72C22" w:rsidRPr="005903C7" w:rsidRDefault="00E72C22" w:rsidP="00277A65">
            <w:pPr>
              <w:jc w:val="center"/>
              <w:rPr>
                <w:sz w:val="20"/>
                <w:szCs w:val="20"/>
              </w:rPr>
            </w:pPr>
            <w:r w:rsidRPr="005903C7">
              <w:rPr>
                <w:sz w:val="20"/>
                <w:szCs w:val="20"/>
              </w:rPr>
              <w:t>9</w:t>
            </w:r>
          </w:p>
        </w:tc>
      </w:tr>
      <w:tr w:rsidR="007732F8" w:rsidRPr="005903C7" w:rsidTr="00277A65">
        <w:trPr>
          <w:trHeight w:val="889"/>
        </w:trPr>
        <w:tc>
          <w:tcPr>
            <w:tcW w:w="2235" w:type="dxa"/>
          </w:tcPr>
          <w:p w:rsidR="007732F8" w:rsidRPr="005903C7" w:rsidRDefault="009B42AE" w:rsidP="005903C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03C7">
              <w:rPr>
                <w:rFonts w:ascii="Times New Roman" w:hAnsi="Times New Roman" w:cs="Times New Roman"/>
                <w:sz w:val="20"/>
                <w:szCs w:val="20"/>
              </w:rPr>
              <w:t>Организация и обесп</w:t>
            </w:r>
            <w:r w:rsidRPr="005903C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903C7">
              <w:rPr>
                <w:rFonts w:ascii="Times New Roman" w:hAnsi="Times New Roman" w:cs="Times New Roman"/>
                <w:sz w:val="20"/>
                <w:szCs w:val="20"/>
              </w:rPr>
              <w:t>чение подготовки спортивного резерва</w:t>
            </w:r>
          </w:p>
        </w:tc>
        <w:tc>
          <w:tcPr>
            <w:tcW w:w="3118" w:type="dxa"/>
          </w:tcPr>
          <w:p w:rsidR="007732F8" w:rsidRPr="005903C7" w:rsidRDefault="00DC6C9D" w:rsidP="00277A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3C7">
              <w:rPr>
                <w:rFonts w:ascii="Times New Roman" w:hAnsi="Times New Roman" w:cs="Times New Roman"/>
                <w:sz w:val="20"/>
                <w:szCs w:val="20"/>
              </w:rPr>
              <w:t>2.4.25</w:t>
            </w:r>
          </w:p>
        </w:tc>
        <w:tc>
          <w:tcPr>
            <w:tcW w:w="1560" w:type="dxa"/>
          </w:tcPr>
          <w:p w:rsidR="007732F8" w:rsidRPr="005903C7" w:rsidRDefault="009B42AE" w:rsidP="00277A65">
            <w:pPr>
              <w:jc w:val="center"/>
              <w:rPr>
                <w:sz w:val="20"/>
                <w:szCs w:val="20"/>
              </w:rPr>
            </w:pPr>
            <w:r w:rsidRPr="005903C7">
              <w:rPr>
                <w:sz w:val="20"/>
                <w:szCs w:val="20"/>
              </w:rPr>
              <w:t>105</w:t>
            </w:r>
            <w:r w:rsidR="00FB0F08" w:rsidRPr="005903C7">
              <w:rPr>
                <w:sz w:val="20"/>
                <w:szCs w:val="20"/>
              </w:rPr>
              <w:t xml:space="preserve"> </w:t>
            </w:r>
            <w:r w:rsidRPr="005903C7">
              <w:rPr>
                <w:sz w:val="20"/>
                <w:szCs w:val="20"/>
              </w:rPr>
              <w:t>766,72</w:t>
            </w:r>
            <w:r w:rsidR="00AD1B5A" w:rsidRPr="005903C7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7732F8" w:rsidRPr="005903C7" w:rsidRDefault="00AD1B5A" w:rsidP="00277A65">
            <w:pPr>
              <w:jc w:val="center"/>
              <w:rPr>
                <w:sz w:val="20"/>
                <w:szCs w:val="20"/>
              </w:rPr>
            </w:pPr>
            <w:r w:rsidRPr="005903C7">
              <w:rPr>
                <w:sz w:val="20"/>
                <w:szCs w:val="20"/>
              </w:rPr>
              <w:t>37</w:t>
            </w:r>
            <w:r w:rsidR="00FB0F08" w:rsidRPr="005903C7">
              <w:rPr>
                <w:sz w:val="20"/>
                <w:szCs w:val="20"/>
              </w:rPr>
              <w:t xml:space="preserve"> </w:t>
            </w:r>
            <w:r w:rsidRPr="005903C7">
              <w:rPr>
                <w:sz w:val="20"/>
                <w:szCs w:val="20"/>
              </w:rPr>
              <w:t>401,948</w:t>
            </w:r>
          </w:p>
        </w:tc>
        <w:tc>
          <w:tcPr>
            <w:tcW w:w="1275" w:type="dxa"/>
          </w:tcPr>
          <w:p w:rsidR="007732F8" w:rsidRPr="005903C7" w:rsidRDefault="009B42AE" w:rsidP="00277A65">
            <w:pPr>
              <w:jc w:val="center"/>
              <w:rPr>
                <w:sz w:val="20"/>
                <w:szCs w:val="20"/>
              </w:rPr>
            </w:pPr>
            <w:r w:rsidRPr="005903C7">
              <w:rPr>
                <w:sz w:val="20"/>
                <w:szCs w:val="20"/>
              </w:rPr>
              <w:t>12</w:t>
            </w:r>
            <w:r w:rsidR="00FB0F08" w:rsidRPr="005903C7">
              <w:rPr>
                <w:sz w:val="20"/>
                <w:szCs w:val="20"/>
              </w:rPr>
              <w:t xml:space="preserve"> </w:t>
            </w:r>
            <w:r w:rsidRPr="005903C7">
              <w:rPr>
                <w:sz w:val="20"/>
                <w:szCs w:val="20"/>
              </w:rPr>
              <w:t>902,9</w:t>
            </w:r>
            <w:r w:rsidR="00AD1B5A" w:rsidRPr="005903C7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</w:tcPr>
          <w:p w:rsidR="007732F8" w:rsidRPr="005903C7" w:rsidRDefault="009B42AE" w:rsidP="00277A65">
            <w:pPr>
              <w:jc w:val="center"/>
              <w:rPr>
                <w:sz w:val="20"/>
                <w:szCs w:val="20"/>
              </w:rPr>
            </w:pPr>
            <w:r w:rsidRPr="005903C7">
              <w:rPr>
                <w:sz w:val="20"/>
                <w:szCs w:val="20"/>
              </w:rPr>
              <w:t>5</w:t>
            </w:r>
            <w:r w:rsidR="00FB0F08" w:rsidRPr="005903C7">
              <w:rPr>
                <w:sz w:val="20"/>
                <w:szCs w:val="20"/>
              </w:rPr>
              <w:t xml:space="preserve"> </w:t>
            </w:r>
            <w:r w:rsidRPr="005903C7">
              <w:rPr>
                <w:sz w:val="20"/>
                <w:szCs w:val="20"/>
              </w:rPr>
              <w:t>025,</w:t>
            </w:r>
            <w:r w:rsidR="00AD1B5A" w:rsidRPr="005903C7">
              <w:rPr>
                <w:sz w:val="20"/>
                <w:szCs w:val="20"/>
              </w:rPr>
              <w:t>297</w:t>
            </w:r>
          </w:p>
        </w:tc>
        <w:tc>
          <w:tcPr>
            <w:tcW w:w="1417" w:type="dxa"/>
          </w:tcPr>
          <w:p w:rsidR="007732F8" w:rsidRPr="005903C7" w:rsidRDefault="009B42AE" w:rsidP="00277A65">
            <w:pPr>
              <w:jc w:val="center"/>
              <w:rPr>
                <w:sz w:val="20"/>
                <w:szCs w:val="20"/>
              </w:rPr>
            </w:pPr>
            <w:r w:rsidRPr="005903C7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732F8" w:rsidRPr="005903C7" w:rsidRDefault="009B42AE" w:rsidP="00277A65">
            <w:pPr>
              <w:jc w:val="center"/>
              <w:rPr>
                <w:sz w:val="20"/>
                <w:szCs w:val="20"/>
              </w:rPr>
            </w:pPr>
            <w:r w:rsidRPr="005903C7">
              <w:rPr>
                <w:sz w:val="20"/>
                <w:szCs w:val="20"/>
              </w:rPr>
              <w:t>50436,</w:t>
            </w:r>
            <w:r w:rsidR="00AD1B5A" w:rsidRPr="005903C7">
              <w:rPr>
                <w:sz w:val="20"/>
                <w:szCs w:val="20"/>
              </w:rPr>
              <w:t>568</w:t>
            </w:r>
          </w:p>
        </w:tc>
        <w:tc>
          <w:tcPr>
            <w:tcW w:w="1276" w:type="dxa"/>
          </w:tcPr>
          <w:p w:rsidR="007732F8" w:rsidRPr="005903C7" w:rsidRDefault="007732F8" w:rsidP="00277A65">
            <w:pPr>
              <w:jc w:val="center"/>
              <w:rPr>
                <w:sz w:val="20"/>
                <w:szCs w:val="20"/>
              </w:rPr>
            </w:pPr>
            <w:r w:rsidRPr="005903C7">
              <w:rPr>
                <w:sz w:val="20"/>
                <w:szCs w:val="20"/>
              </w:rPr>
              <w:t>1,00</w:t>
            </w:r>
          </w:p>
        </w:tc>
      </w:tr>
      <w:tr w:rsidR="00EB7733" w:rsidRPr="005903C7" w:rsidTr="00277A65">
        <w:trPr>
          <w:trHeight w:val="1555"/>
        </w:trPr>
        <w:tc>
          <w:tcPr>
            <w:tcW w:w="2235" w:type="dxa"/>
          </w:tcPr>
          <w:p w:rsidR="00EB7733" w:rsidRPr="005903C7" w:rsidRDefault="00EB7733" w:rsidP="005903C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03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и пров</w:t>
            </w:r>
            <w:r w:rsidRPr="005903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5903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ие официальных физкультурных (фи</w:t>
            </w:r>
            <w:r w:rsidRPr="005903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5903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но-оздоровительных) м</w:t>
            </w:r>
            <w:r w:rsidRPr="005903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5903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приятий, ед.</w:t>
            </w:r>
          </w:p>
        </w:tc>
        <w:tc>
          <w:tcPr>
            <w:tcW w:w="3118" w:type="dxa"/>
          </w:tcPr>
          <w:p w:rsidR="00EB7733" w:rsidRPr="005903C7" w:rsidRDefault="00EB7733" w:rsidP="00277A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3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.4.</w:t>
            </w:r>
          </w:p>
        </w:tc>
        <w:tc>
          <w:tcPr>
            <w:tcW w:w="1560" w:type="dxa"/>
          </w:tcPr>
          <w:p w:rsidR="00EB7733" w:rsidRPr="005903C7" w:rsidRDefault="00FB0F08" w:rsidP="00277A65">
            <w:pPr>
              <w:jc w:val="center"/>
              <w:rPr>
                <w:sz w:val="20"/>
                <w:szCs w:val="20"/>
              </w:rPr>
            </w:pPr>
            <w:r w:rsidRPr="005903C7">
              <w:rPr>
                <w:sz w:val="20"/>
                <w:szCs w:val="20"/>
              </w:rPr>
              <w:t>18 871,500</w:t>
            </w:r>
          </w:p>
        </w:tc>
        <w:tc>
          <w:tcPr>
            <w:tcW w:w="1701" w:type="dxa"/>
          </w:tcPr>
          <w:p w:rsidR="00EB7733" w:rsidRPr="005903C7" w:rsidRDefault="00EB7733" w:rsidP="00277A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B7733" w:rsidRPr="005903C7" w:rsidRDefault="00EB7733" w:rsidP="00277A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B7733" w:rsidRPr="005903C7" w:rsidRDefault="00EB7733" w:rsidP="00277A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B7733" w:rsidRPr="005903C7" w:rsidRDefault="00EB7733" w:rsidP="00277A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B7733" w:rsidRPr="005903C7" w:rsidRDefault="00FB0F08" w:rsidP="00277A65">
            <w:pPr>
              <w:jc w:val="center"/>
              <w:rPr>
                <w:sz w:val="20"/>
                <w:szCs w:val="20"/>
              </w:rPr>
            </w:pPr>
            <w:r w:rsidRPr="005903C7">
              <w:rPr>
                <w:sz w:val="20"/>
                <w:szCs w:val="20"/>
              </w:rPr>
              <w:t>18 871,500</w:t>
            </w:r>
          </w:p>
        </w:tc>
        <w:tc>
          <w:tcPr>
            <w:tcW w:w="1276" w:type="dxa"/>
          </w:tcPr>
          <w:p w:rsidR="00EB7733" w:rsidRPr="005903C7" w:rsidRDefault="00FB0F08" w:rsidP="00277A65">
            <w:pPr>
              <w:jc w:val="center"/>
              <w:rPr>
                <w:sz w:val="20"/>
                <w:szCs w:val="20"/>
              </w:rPr>
            </w:pPr>
            <w:r w:rsidRPr="005903C7">
              <w:rPr>
                <w:sz w:val="20"/>
                <w:szCs w:val="20"/>
              </w:rPr>
              <w:t>1,00</w:t>
            </w:r>
          </w:p>
        </w:tc>
      </w:tr>
      <w:tr w:rsidR="003E13B2" w:rsidRPr="005903C7" w:rsidTr="00277A65">
        <w:trPr>
          <w:trHeight w:val="1266"/>
        </w:trPr>
        <w:tc>
          <w:tcPr>
            <w:tcW w:w="2235" w:type="dxa"/>
          </w:tcPr>
          <w:p w:rsidR="003E13B2" w:rsidRPr="005903C7" w:rsidRDefault="003E13B2" w:rsidP="005903C7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03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ие участия в официальных физкул</w:t>
            </w:r>
            <w:r w:rsidRPr="005903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5903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рных (физкультурно-оздоровительных м</w:t>
            </w:r>
            <w:r w:rsidRPr="005903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5903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приятиях)</w:t>
            </w:r>
          </w:p>
        </w:tc>
        <w:tc>
          <w:tcPr>
            <w:tcW w:w="3118" w:type="dxa"/>
          </w:tcPr>
          <w:p w:rsidR="003E13B2" w:rsidRPr="005903C7" w:rsidRDefault="00FB0F08" w:rsidP="00277A6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03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.8.</w:t>
            </w:r>
          </w:p>
        </w:tc>
        <w:tc>
          <w:tcPr>
            <w:tcW w:w="1560" w:type="dxa"/>
          </w:tcPr>
          <w:p w:rsidR="003E13B2" w:rsidRPr="005903C7" w:rsidRDefault="00FB0F08" w:rsidP="00277A65">
            <w:pPr>
              <w:jc w:val="center"/>
              <w:rPr>
                <w:sz w:val="20"/>
                <w:szCs w:val="20"/>
              </w:rPr>
            </w:pPr>
            <w:r w:rsidRPr="005903C7">
              <w:rPr>
                <w:sz w:val="20"/>
                <w:szCs w:val="20"/>
              </w:rPr>
              <w:t>71 428,571</w:t>
            </w:r>
          </w:p>
        </w:tc>
        <w:tc>
          <w:tcPr>
            <w:tcW w:w="1701" w:type="dxa"/>
          </w:tcPr>
          <w:p w:rsidR="003E13B2" w:rsidRPr="005903C7" w:rsidRDefault="003E13B2" w:rsidP="00277A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E13B2" w:rsidRPr="005903C7" w:rsidRDefault="003E13B2" w:rsidP="00277A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E13B2" w:rsidRPr="005903C7" w:rsidRDefault="003E13B2" w:rsidP="00277A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E13B2" w:rsidRPr="005903C7" w:rsidRDefault="003E13B2" w:rsidP="00277A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E13B2" w:rsidRPr="005903C7" w:rsidRDefault="00FB0F08" w:rsidP="00277A65">
            <w:pPr>
              <w:jc w:val="center"/>
              <w:rPr>
                <w:sz w:val="20"/>
                <w:szCs w:val="20"/>
              </w:rPr>
            </w:pPr>
            <w:r w:rsidRPr="005903C7">
              <w:rPr>
                <w:sz w:val="20"/>
                <w:szCs w:val="20"/>
              </w:rPr>
              <w:t>71 428,571</w:t>
            </w:r>
          </w:p>
        </w:tc>
        <w:tc>
          <w:tcPr>
            <w:tcW w:w="1276" w:type="dxa"/>
          </w:tcPr>
          <w:p w:rsidR="003E13B2" w:rsidRPr="005903C7" w:rsidRDefault="00FB0F08" w:rsidP="00277A65">
            <w:pPr>
              <w:jc w:val="center"/>
              <w:rPr>
                <w:sz w:val="20"/>
                <w:szCs w:val="20"/>
              </w:rPr>
            </w:pPr>
            <w:r w:rsidRPr="005903C7">
              <w:rPr>
                <w:sz w:val="20"/>
                <w:szCs w:val="20"/>
              </w:rPr>
              <w:t>1,00</w:t>
            </w:r>
          </w:p>
        </w:tc>
      </w:tr>
      <w:tr w:rsidR="003E13B2" w:rsidRPr="005903C7" w:rsidTr="00277A65">
        <w:tc>
          <w:tcPr>
            <w:tcW w:w="2235" w:type="dxa"/>
          </w:tcPr>
          <w:p w:rsidR="003E13B2" w:rsidRPr="005903C7" w:rsidRDefault="00DC25B0" w:rsidP="005903C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03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з</w:t>
            </w:r>
            <w:r w:rsidR="003E13B2" w:rsidRPr="005903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я</w:t>
            </w:r>
            <w:r w:rsidRPr="005903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й физкультурно-спортивной напра</w:t>
            </w:r>
            <w:r w:rsidRPr="005903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5903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ности по месту проживания граждан (на территории МО)</w:t>
            </w:r>
          </w:p>
        </w:tc>
        <w:tc>
          <w:tcPr>
            <w:tcW w:w="3118" w:type="dxa"/>
          </w:tcPr>
          <w:p w:rsidR="003E13B2" w:rsidRPr="005903C7" w:rsidRDefault="00FB0F08" w:rsidP="00277A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3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.9.</w:t>
            </w:r>
          </w:p>
        </w:tc>
        <w:tc>
          <w:tcPr>
            <w:tcW w:w="1560" w:type="dxa"/>
          </w:tcPr>
          <w:p w:rsidR="003E13B2" w:rsidRPr="005903C7" w:rsidRDefault="00FB0F08" w:rsidP="00277A65">
            <w:pPr>
              <w:jc w:val="center"/>
              <w:rPr>
                <w:sz w:val="20"/>
                <w:szCs w:val="20"/>
              </w:rPr>
            </w:pPr>
            <w:r w:rsidRPr="005903C7">
              <w:rPr>
                <w:sz w:val="20"/>
                <w:szCs w:val="20"/>
              </w:rPr>
              <w:t>3 709,500</w:t>
            </w:r>
          </w:p>
        </w:tc>
        <w:tc>
          <w:tcPr>
            <w:tcW w:w="1701" w:type="dxa"/>
          </w:tcPr>
          <w:p w:rsidR="003E13B2" w:rsidRPr="005903C7" w:rsidRDefault="003E13B2" w:rsidP="00277A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E13B2" w:rsidRPr="005903C7" w:rsidRDefault="003E13B2" w:rsidP="00277A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E13B2" w:rsidRPr="005903C7" w:rsidRDefault="003E13B2" w:rsidP="00277A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E13B2" w:rsidRPr="005903C7" w:rsidRDefault="003E13B2" w:rsidP="00277A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E13B2" w:rsidRPr="005903C7" w:rsidRDefault="00FB0F08" w:rsidP="00277A65">
            <w:pPr>
              <w:jc w:val="center"/>
              <w:rPr>
                <w:sz w:val="20"/>
                <w:szCs w:val="20"/>
              </w:rPr>
            </w:pPr>
            <w:r w:rsidRPr="005903C7">
              <w:rPr>
                <w:sz w:val="20"/>
                <w:szCs w:val="20"/>
              </w:rPr>
              <w:t>3 709,500</w:t>
            </w:r>
          </w:p>
        </w:tc>
        <w:tc>
          <w:tcPr>
            <w:tcW w:w="1276" w:type="dxa"/>
          </w:tcPr>
          <w:p w:rsidR="003E13B2" w:rsidRPr="005903C7" w:rsidRDefault="00FB0F08" w:rsidP="00277A65">
            <w:pPr>
              <w:jc w:val="center"/>
              <w:rPr>
                <w:sz w:val="20"/>
                <w:szCs w:val="20"/>
              </w:rPr>
            </w:pPr>
            <w:r w:rsidRPr="005903C7">
              <w:rPr>
                <w:sz w:val="20"/>
                <w:szCs w:val="20"/>
              </w:rPr>
              <w:t>1,00</w:t>
            </w:r>
          </w:p>
        </w:tc>
      </w:tr>
    </w:tbl>
    <w:p w:rsidR="00E72C22" w:rsidRPr="005903C7" w:rsidRDefault="00E72C22" w:rsidP="005903C7">
      <w:pPr>
        <w:jc w:val="both"/>
        <w:rPr>
          <w:sz w:val="20"/>
          <w:szCs w:val="20"/>
        </w:rPr>
      </w:pPr>
    </w:p>
    <w:sectPr w:rsidR="00E72C22" w:rsidRPr="005903C7" w:rsidSect="00277A65">
      <w:pgSz w:w="16838" w:h="11906" w:orient="landscape"/>
      <w:pgMar w:top="1440" w:right="1440" w:bottom="1440" w:left="18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2AD" w:rsidRDefault="00AC62AD" w:rsidP="00CD07F2">
      <w:r>
        <w:separator/>
      </w:r>
    </w:p>
  </w:endnote>
  <w:endnote w:type="continuationSeparator" w:id="0">
    <w:p w:rsidR="00AC62AD" w:rsidRDefault="00AC62AD" w:rsidP="00CD0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2AD" w:rsidRDefault="00AC62AD" w:rsidP="00CD07F2">
      <w:r>
        <w:separator/>
      </w:r>
    </w:p>
  </w:footnote>
  <w:footnote w:type="continuationSeparator" w:id="0">
    <w:p w:rsidR="00AC62AD" w:rsidRDefault="00AC62AD" w:rsidP="00CD07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9996907"/>
      <w:docPartObj>
        <w:docPartGallery w:val="Page Numbers (Top of Page)"/>
        <w:docPartUnique/>
      </w:docPartObj>
    </w:sdtPr>
    <w:sdtEndPr/>
    <w:sdtContent>
      <w:p w:rsidR="00277A65" w:rsidRPr="00277A65" w:rsidRDefault="00277A65">
        <w:pPr>
          <w:pStyle w:val="a7"/>
          <w:jc w:val="center"/>
        </w:pPr>
        <w:r w:rsidRPr="00277A65">
          <w:fldChar w:fldCharType="begin"/>
        </w:r>
        <w:r w:rsidRPr="00277A65">
          <w:instrText>PAGE   \* MERGEFORMAT</w:instrText>
        </w:r>
        <w:r w:rsidRPr="00277A65">
          <w:fldChar w:fldCharType="separate"/>
        </w:r>
        <w:r w:rsidR="00DE3309">
          <w:rPr>
            <w:noProof/>
          </w:rPr>
          <w:t>2</w:t>
        </w:r>
        <w:r w:rsidRPr="00277A65">
          <w:fldChar w:fldCharType="end"/>
        </w:r>
      </w:p>
    </w:sdtContent>
  </w:sdt>
  <w:p w:rsidR="00711CA1" w:rsidRPr="00277A65" w:rsidRDefault="00711CA1">
    <w:pPr>
      <w:pStyle w:val="a7"/>
      <w:jc w:val="cent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A65" w:rsidRDefault="00277A65">
    <w:pPr>
      <w:pStyle w:val="a7"/>
      <w:jc w:val="center"/>
    </w:pPr>
  </w:p>
  <w:p w:rsidR="00277A65" w:rsidRDefault="00277A6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B80C00"/>
    <w:multiLevelType w:val="hybridMultilevel"/>
    <w:tmpl w:val="E9924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17097B"/>
    <w:multiLevelType w:val="multilevel"/>
    <w:tmpl w:val="E026C1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>
    <w:nsid w:val="3DD719DA"/>
    <w:multiLevelType w:val="hybridMultilevel"/>
    <w:tmpl w:val="4426E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7C2812"/>
    <w:multiLevelType w:val="hybridMultilevel"/>
    <w:tmpl w:val="67AC9D98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6A5"/>
    <w:rsid w:val="00015BD9"/>
    <w:rsid w:val="00040208"/>
    <w:rsid w:val="000501F2"/>
    <w:rsid w:val="00062735"/>
    <w:rsid w:val="00063FEF"/>
    <w:rsid w:val="00080870"/>
    <w:rsid w:val="00086522"/>
    <w:rsid w:val="000955E3"/>
    <w:rsid w:val="000978A9"/>
    <w:rsid w:val="000B55B7"/>
    <w:rsid w:val="000B5920"/>
    <w:rsid w:val="000B6C86"/>
    <w:rsid w:val="000C5FE8"/>
    <w:rsid w:val="000F2048"/>
    <w:rsid w:val="000F685E"/>
    <w:rsid w:val="0010085C"/>
    <w:rsid w:val="00103240"/>
    <w:rsid w:val="00103897"/>
    <w:rsid w:val="00106068"/>
    <w:rsid w:val="00114A2B"/>
    <w:rsid w:val="0012242B"/>
    <w:rsid w:val="00125BAB"/>
    <w:rsid w:val="00135685"/>
    <w:rsid w:val="00141021"/>
    <w:rsid w:val="00141D81"/>
    <w:rsid w:val="00143457"/>
    <w:rsid w:val="00154EFD"/>
    <w:rsid w:val="00166FAF"/>
    <w:rsid w:val="00172CC2"/>
    <w:rsid w:val="00176E12"/>
    <w:rsid w:val="00180081"/>
    <w:rsid w:val="00193C12"/>
    <w:rsid w:val="00197B55"/>
    <w:rsid w:val="001A20D3"/>
    <w:rsid w:val="001C2942"/>
    <w:rsid w:val="001C7104"/>
    <w:rsid w:val="001D525F"/>
    <w:rsid w:val="001F0AEE"/>
    <w:rsid w:val="00211619"/>
    <w:rsid w:val="00212997"/>
    <w:rsid w:val="00220AC1"/>
    <w:rsid w:val="002426FC"/>
    <w:rsid w:val="002526CA"/>
    <w:rsid w:val="00263D50"/>
    <w:rsid w:val="002768B9"/>
    <w:rsid w:val="00277A65"/>
    <w:rsid w:val="00282992"/>
    <w:rsid w:val="00291B41"/>
    <w:rsid w:val="002939B5"/>
    <w:rsid w:val="002C2DF6"/>
    <w:rsid w:val="002E6BDD"/>
    <w:rsid w:val="002E73CD"/>
    <w:rsid w:val="002F6D91"/>
    <w:rsid w:val="00305FCC"/>
    <w:rsid w:val="00316E04"/>
    <w:rsid w:val="003217C3"/>
    <w:rsid w:val="00323189"/>
    <w:rsid w:val="00381C39"/>
    <w:rsid w:val="0038782B"/>
    <w:rsid w:val="00390E08"/>
    <w:rsid w:val="003A62D5"/>
    <w:rsid w:val="003B0D45"/>
    <w:rsid w:val="003B6303"/>
    <w:rsid w:val="003D1795"/>
    <w:rsid w:val="003E13B2"/>
    <w:rsid w:val="00426E56"/>
    <w:rsid w:val="0043119D"/>
    <w:rsid w:val="00456F04"/>
    <w:rsid w:val="004607C6"/>
    <w:rsid w:val="00461865"/>
    <w:rsid w:val="00470C2A"/>
    <w:rsid w:val="004934FB"/>
    <w:rsid w:val="004963C3"/>
    <w:rsid w:val="00496CFA"/>
    <w:rsid w:val="004A5F8D"/>
    <w:rsid w:val="004B067B"/>
    <w:rsid w:val="004C0285"/>
    <w:rsid w:val="004D099A"/>
    <w:rsid w:val="004E048C"/>
    <w:rsid w:val="004F7BA8"/>
    <w:rsid w:val="00511261"/>
    <w:rsid w:val="0053369A"/>
    <w:rsid w:val="00550126"/>
    <w:rsid w:val="00562B24"/>
    <w:rsid w:val="00566280"/>
    <w:rsid w:val="00582994"/>
    <w:rsid w:val="00583888"/>
    <w:rsid w:val="00584906"/>
    <w:rsid w:val="005903C7"/>
    <w:rsid w:val="00590DBD"/>
    <w:rsid w:val="005A2540"/>
    <w:rsid w:val="005B1878"/>
    <w:rsid w:val="005C6532"/>
    <w:rsid w:val="005C7D8C"/>
    <w:rsid w:val="005D6CF9"/>
    <w:rsid w:val="005F2310"/>
    <w:rsid w:val="00603A4D"/>
    <w:rsid w:val="006335EC"/>
    <w:rsid w:val="0063529C"/>
    <w:rsid w:val="0064340E"/>
    <w:rsid w:val="00644B56"/>
    <w:rsid w:val="00653868"/>
    <w:rsid w:val="006544EC"/>
    <w:rsid w:val="00654541"/>
    <w:rsid w:val="0068251D"/>
    <w:rsid w:val="00685552"/>
    <w:rsid w:val="00697444"/>
    <w:rsid w:val="006C27D1"/>
    <w:rsid w:val="006F0552"/>
    <w:rsid w:val="00704219"/>
    <w:rsid w:val="00711CA1"/>
    <w:rsid w:val="00723638"/>
    <w:rsid w:val="0072752A"/>
    <w:rsid w:val="00756941"/>
    <w:rsid w:val="00767851"/>
    <w:rsid w:val="007732F8"/>
    <w:rsid w:val="007927DB"/>
    <w:rsid w:val="00797FB0"/>
    <w:rsid w:val="007B648E"/>
    <w:rsid w:val="007B7B20"/>
    <w:rsid w:val="007D5F5A"/>
    <w:rsid w:val="007E20A0"/>
    <w:rsid w:val="007E3730"/>
    <w:rsid w:val="007F00C2"/>
    <w:rsid w:val="007F1E25"/>
    <w:rsid w:val="007F4A80"/>
    <w:rsid w:val="008028C3"/>
    <w:rsid w:val="00805318"/>
    <w:rsid w:val="00821DAA"/>
    <w:rsid w:val="00846979"/>
    <w:rsid w:val="00850636"/>
    <w:rsid w:val="00850657"/>
    <w:rsid w:val="0085332F"/>
    <w:rsid w:val="00860985"/>
    <w:rsid w:val="008848C2"/>
    <w:rsid w:val="008A3841"/>
    <w:rsid w:val="008C1B16"/>
    <w:rsid w:val="008C59C8"/>
    <w:rsid w:val="008D0EF0"/>
    <w:rsid w:val="008E4DE0"/>
    <w:rsid w:val="008E529D"/>
    <w:rsid w:val="008F3180"/>
    <w:rsid w:val="009105E1"/>
    <w:rsid w:val="00924893"/>
    <w:rsid w:val="0092589F"/>
    <w:rsid w:val="009400BB"/>
    <w:rsid w:val="00942095"/>
    <w:rsid w:val="00952C4D"/>
    <w:rsid w:val="009530C4"/>
    <w:rsid w:val="00977F2E"/>
    <w:rsid w:val="009A0FCF"/>
    <w:rsid w:val="009B42AE"/>
    <w:rsid w:val="009B4796"/>
    <w:rsid w:val="009B5812"/>
    <w:rsid w:val="009B67EF"/>
    <w:rsid w:val="009F01D0"/>
    <w:rsid w:val="00A0169E"/>
    <w:rsid w:val="00A05223"/>
    <w:rsid w:val="00A0539E"/>
    <w:rsid w:val="00A07CAA"/>
    <w:rsid w:val="00A2037D"/>
    <w:rsid w:val="00A5217A"/>
    <w:rsid w:val="00A52C4D"/>
    <w:rsid w:val="00A636E2"/>
    <w:rsid w:val="00A75516"/>
    <w:rsid w:val="00A8473F"/>
    <w:rsid w:val="00A85DED"/>
    <w:rsid w:val="00A928BF"/>
    <w:rsid w:val="00AB1750"/>
    <w:rsid w:val="00AB33F2"/>
    <w:rsid w:val="00AC1034"/>
    <w:rsid w:val="00AC196E"/>
    <w:rsid w:val="00AC62AD"/>
    <w:rsid w:val="00AD1B5A"/>
    <w:rsid w:val="00AD4EBE"/>
    <w:rsid w:val="00AD7D61"/>
    <w:rsid w:val="00AE2883"/>
    <w:rsid w:val="00AE3B41"/>
    <w:rsid w:val="00AF0EFE"/>
    <w:rsid w:val="00B02839"/>
    <w:rsid w:val="00B5007E"/>
    <w:rsid w:val="00B72324"/>
    <w:rsid w:val="00BE354E"/>
    <w:rsid w:val="00BF7F5F"/>
    <w:rsid w:val="00C246A5"/>
    <w:rsid w:val="00C2574C"/>
    <w:rsid w:val="00C334F3"/>
    <w:rsid w:val="00C37ADF"/>
    <w:rsid w:val="00C46834"/>
    <w:rsid w:val="00C52E3F"/>
    <w:rsid w:val="00C61209"/>
    <w:rsid w:val="00C759BA"/>
    <w:rsid w:val="00C80CAE"/>
    <w:rsid w:val="00C84EA3"/>
    <w:rsid w:val="00C9650F"/>
    <w:rsid w:val="00CA3823"/>
    <w:rsid w:val="00CA45B3"/>
    <w:rsid w:val="00CB555C"/>
    <w:rsid w:val="00CD07F2"/>
    <w:rsid w:val="00CE0B3C"/>
    <w:rsid w:val="00CF268D"/>
    <w:rsid w:val="00D06C78"/>
    <w:rsid w:val="00D42819"/>
    <w:rsid w:val="00D50925"/>
    <w:rsid w:val="00D50BDA"/>
    <w:rsid w:val="00D62572"/>
    <w:rsid w:val="00D6675F"/>
    <w:rsid w:val="00D75F94"/>
    <w:rsid w:val="00D76DC7"/>
    <w:rsid w:val="00D81F05"/>
    <w:rsid w:val="00D85A84"/>
    <w:rsid w:val="00D904A6"/>
    <w:rsid w:val="00D965D9"/>
    <w:rsid w:val="00DA07DA"/>
    <w:rsid w:val="00DA715F"/>
    <w:rsid w:val="00DB02B9"/>
    <w:rsid w:val="00DB5D83"/>
    <w:rsid w:val="00DC25B0"/>
    <w:rsid w:val="00DC3DC8"/>
    <w:rsid w:val="00DC6C9D"/>
    <w:rsid w:val="00DE236A"/>
    <w:rsid w:val="00DE3309"/>
    <w:rsid w:val="00E018D6"/>
    <w:rsid w:val="00E04972"/>
    <w:rsid w:val="00E464F0"/>
    <w:rsid w:val="00E51411"/>
    <w:rsid w:val="00E53DC2"/>
    <w:rsid w:val="00E630CA"/>
    <w:rsid w:val="00E72C22"/>
    <w:rsid w:val="00E84E40"/>
    <w:rsid w:val="00E9082C"/>
    <w:rsid w:val="00EB7733"/>
    <w:rsid w:val="00ED480F"/>
    <w:rsid w:val="00ED5D9D"/>
    <w:rsid w:val="00EF00F8"/>
    <w:rsid w:val="00EF19E5"/>
    <w:rsid w:val="00F05A48"/>
    <w:rsid w:val="00F1625E"/>
    <w:rsid w:val="00F24454"/>
    <w:rsid w:val="00F26870"/>
    <w:rsid w:val="00F33655"/>
    <w:rsid w:val="00F52ECC"/>
    <w:rsid w:val="00F87A07"/>
    <w:rsid w:val="00F904FD"/>
    <w:rsid w:val="00FB0E8A"/>
    <w:rsid w:val="00FB0F08"/>
    <w:rsid w:val="00FB0F1E"/>
    <w:rsid w:val="00FD53C5"/>
    <w:rsid w:val="00FD74F7"/>
    <w:rsid w:val="00FE536B"/>
    <w:rsid w:val="00FE7E03"/>
    <w:rsid w:val="00FF39CB"/>
    <w:rsid w:val="00FF6A12"/>
    <w:rsid w:val="00FF73F3"/>
    <w:rsid w:val="00FF77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8C59C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C59C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0606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606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D07F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D07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D07F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D07F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D81F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8C59C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C59C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0606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606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D07F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D07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D07F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D07F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D81F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4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0F9C9-3C2D-46A6-9732-4B5EC4687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0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68</dc:creator>
  <cp:lastModifiedBy>Морозова Ольга Олеговна</cp:lastModifiedBy>
  <cp:revision>2</cp:revision>
  <cp:lastPrinted>2023-07-14T08:07:00Z</cp:lastPrinted>
  <dcterms:created xsi:type="dcterms:W3CDTF">2023-07-17T11:08:00Z</dcterms:created>
  <dcterms:modified xsi:type="dcterms:W3CDTF">2023-07-17T11:08:00Z</dcterms:modified>
</cp:coreProperties>
</file>